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EE71B6">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32704A" w:rsidRDefault="00DE5ADD" w:rsidP="00EE71B6">
      <w:pPr>
        <w:spacing w:after="0" w:line="240" w:lineRule="auto"/>
        <w:jc w:val="center"/>
        <w:rPr>
          <w:rFonts w:ascii="Times New Roman" w:eastAsia="Calibri" w:hAnsi="Times New Roman" w:cs="Times New Roman"/>
          <w:b/>
          <w:color w:val="000000" w:themeColor="text1"/>
          <w:sz w:val="30"/>
          <w:szCs w:val="30"/>
          <w:lang w:eastAsia="en-US"/>
        </w:rPr>
      </w:pPr>
      <w:r>
        <w:rPr>
          <w:rFonts w:ascii="Times New Roman" w:eastAsia="Calibri" w:hAnsi="Times New Roman" w:cs="Times New Roman"/>
          <w:b/>
          <w:color w:val="000000" w:themeColor="text1"/>
          <w:sz w:val="30"/>
          <w:szCs w:val="30"/>
          <w:lang w:eastAsia="en-US"/>
        </w:rPr>
        <w:t xml:space="preserve">О проблемах, возникающих у МКСО Красноярского края </w:t>
      </w:r>
      <w:r>
        <w:rPr>
          <w:rFonts w:ascii="Times New Roman" w:eastAsia="Calibri" w:hAnsi="Times New Roman" w:cs="Times New Roman"/>
          <w:b/>
          <w:color w:val="000000" w:themeColor="text1"/>
          <w:sz w:val="30"/>
          <w:szCs w:val="30"/>
          <w:lang w:eastAsia="en-US"/>
        </w:rPr>
        <w:br/>
        <w:t>при реализации Федерального закона № 255-ФЗ</w:t>
      </w:r>
    </w:p>
    <w:p w:rsidR="00BD06BD" w:rsidRPr="004F09DF" w:rsidRDefault="00BD06BD" w:rsidP="00EE71B6">
      <w:pPr>
        <w:spacing w:after="0" w:line="240" w:lineRule="auto"/>
        <w:ind w:firstLine="709"/>
        <w:jc w:val="center"/>
        <w:rPr>
          <w:rFonts w:ascii="Times New Roman" w:eastAsia="Times New Roman" w:hAnsi="Times New Roman" w:cs="Times New Roman"/>
          <w:sz w:val="16"/>
          <w:szCs w:val="30"/>
        </w:rPr>
      </w:pPr>
    </w:p>
    <w:p w:rsidR="008C499A" w:rsidRDefault="008C499A" w:rsidP="00EE71B6">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кладывается положительная практика, когда соседи по региону приглашают друг</w:t>
      </w:r>
      <w:r w:rsidR="00E8476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руга поделиться своим видением ситуации и обменяться успехами. Для муниципальных КСО, ос</w:t>
      </w:r>
      <w:r w:rsidR="00EE71B6">
        <w:rPr>
          <w:rFonts w:ascii="Times New Roman" w:eastAsia="Times New Roman" w:hAnsi="Times New Roman" w:cs="Times New Roman"/>
          <w:sz w:val="30"/>
          <w:szCs w:val="30"/>
        </w:rPr>
        <w:t>обенно в поселениях, отдаленных</w:t>
      </w:r>
      <w:r w:rsidR="00EE71B6">
        <w:rPr>
          <w:rFonts w:ascii="Times New Roman" w:eastAsia="Times New Roman" w:hAnsi="Times New Roman" w:cs="Times New Roman"/>
          <w:sz w:val="30"/>
          <w:szCs w:val="30"/>
        </w:rPr>
        <w:br/>
      </w:r>
      <w:r>
        <w:rPr>
          <w:rFonts w:ascii="Times New Roman" w:eastAsia="Times New Roman" w:hAnsi="Times New Roman" w:cs="Times New Roman"/>
          <w:sz w:val="30"/>
          <w:szCs w:val="30"/>
        </w:rPr>
        <w:t>от региональных центров, обмен опытом зачастую и есть ос</w:t>
      </w:r>
      <w:r w:rsidR="00EE71B6">
        <w:rPr>
          <w:rFonts w:ascii="Times New Roman" w:eastAsia="Times New Roman" w:hAnsi="Times New Roman" w:cs="Times New Roman"/>
          <w:sz w:val="30"/>
          <w:szCs w:val="30"/>
        </w:rPr>
        <w:t>нова практической деятельности.</w:t>
      </w:r>
    </w:p>
    <w:p w:rsidR="008C2916" w:rsidRDefault="00553CB1" w:rsidP="00EE71B6">
      <w:pPr>
        <w:spacing w:after="0" w:line="240" w:lineRule="auto"/>
        <w:ind w:firstLine="709"/>
        <w:jc w:val="both"/>
        <w:rPr>
          <w:rFonts w:ascii="Times New Roman" w:eastAsia="Times New Roman" w:hAnsi="Times New Roman" w:cs="Times New Roman"/>
          <w:color w:val="000000"/>
          <w:sz w:val="30"/>
          <w:szCs w:val="30"/>
        </w:rPr>
      </w:pPr>
      <w:bookmarkStart w:id="0" w:name="_Toc413753610"/>
      <w:r>
        <w:rPr>
          <w:rFonts w:ascii="Times New Roman" w:eastAsia="Times New Roman" w:hAnsi="Times New Roman" w:cs="Times New Roman"/>
          <w:color w:val="000000"/>
          <w:sz w:val="30"/>
          <w:szCs w:val="30"/>
        </w:rPr>
        <w:t xml:space="preserve">С даты принятия Федерального закона № 255-ФЗ – </w:t>
      </w:r>
      <w:r w:rsidR="00EE71B6">
        <w:rPr>
          <w:rFonts w:ascii="Times New Roman" w:eastAsia="Times New Roman" w:hAnsi="Times New Roman" w:cs="Times New Roman"/>
          <w:color w:val="000000"/>
          <w:sz w:val="30"/>
          <w:szCs w:val="30"/>
        </w:rPr>
        <w:t>с 01.07.2021 года</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в Красноярском крае возникла некая напряженность, поскольку в нашем крае, как и в большинстве Сибирских да и Уральских муниципалитет</w:t>
      </w:r>
      <w:r w:rsidR="008C2916">
        <w:rPr>
          <w:rFonts w:ascii="Times New Roman" w:eastAsia="Times New Roman" w:hAnsi="Times New Roman" w:cs="Times New Roman"/>
          <w:color w:val="000000"/>
          <w:sz w:val="30"/>
          <w:szCs w:val="30"/>
        </w:rPr>
        <w:t>ов</w:t>
      </w:r>
      <w:r>
        <w:rPr>
          <w:rFonts w:ascii="Times New Roman" w:eastAsia="Times New Roman" w:hAnsi="Times New Roman" w:cs="Times New Roman"/>
          <w:color w:val="000000"/>
          <w:sz w:val="30"/>
          <w:szCs w:val="30"/>
        </w:rPr>
        <w:t xml:space="preserve">, </w:t>
      </w:r>
      <w:r w:rsidR="008C2916">
        <w:rPr>
          <w:rFonts w:ascii="Times New Roman" w:eastAsia="Times New Roman" w:hAnsi="Times New Roman" w:cs="Times New Roman"/>
          <w:color w:val="000000"/>
          <w:sz w:val="30"/>
          <w:szCs w:val="30"/>
        </w:rPr>
        <w:t xml:space="preserve">более половины МКСО не обладали правом юридического лица, </w:t>
      </w:r>
      <w:r>
        <w:rPr>
          <w:rFonts w:ascii="Times New Roman" w:eastAsia="Times New Roman" w:hAnsi="Times New Roman" w:cs="Times New Roman"/>
          <w:color w:val="000000"/>
          <w:sz w:val="30"/>
          <w:szCs w:val="30"/>
        </w:rPr>
        <w:t xml:space="preserve">статусом муниципальных должностей руководители МКСО не </w:t>
      </w:r>
      <w:r w:rsidR="008C2916">
        <w:rPr>
          <w:rFonts w:ascii="Times New Roman" w:eastAsia="Times New Roman" w:hAnsi="Times New Roman" w:cs="Times New Roman"/>
          <w:color w:val="000000"/>
          <w:sz w:val="30"/>
          <w:szCs w:val="30"/>
        </w:rPr>
        <w:t>были наделены</w:t>
      </w:r>
      <w:r>
        <w:rPr>
          <w:rFonts w:ascii="Times New Roman" w:eastAsia="Times New Roman" w:hAnsi="Times New Roman" w:cs="Times New Roman"/>
          <w:color w:val="000000"/>
          <w:sz w:val="30"/>
          <w:szCs w:val="30"/>
        </w:rPr>
        <w:t xml:space="preserve">. </w:t>
      </w:r>
      <w:r w:rsidR="008C2916">
        <w:rPr>
          <w:rFonts w:ascii="Times New Roman" w:eastAsia="Times New Roman" w:hAnsi="Times New Roman" w:cs="Times New Roman"/>
          <w:color w:val="000000"/>
          <w:sz w:val="30"/>
          <w:szCs w:val="30"/>
        </w:rPr>
        <w:t xml:space="preserve">Реализация императивных норм по образованию дополнительных органов местного самоуправления и повышению статуса председателей, заместителей председателей и аудиторов предполагало проведение незамедлительной работы не только кадровых служб муниципального уровня, но и задействовало </w:t>
      </w:r>
      <w:r w:rsidR="00DE1EC3">
        <w:rPr>
          <w:rFonts w:ascii="Times New Roman" w:eastAsia="Times New Roman" w:hAnsi="Times New Roman" w:cs="Times New Roman"/>
          <w:color w:val="000000"/>
          <w:sz w:val="30"/>
          <w:szCs w:val="30"/>
        </w:rPr>
        <w:t xml:space="preserve">Управления </w:t>
      </w:r>
      <w:r w:rsidR="008C2916">
        <w:rPr>
          <w:rFonts w:ascii="Times New Roman" w:eastAsia="Times New Roman" w:hAnsi="Times New Roman" w:cs="Times New Roman"/>
          <w:color w:val="000000"/>
          <w:sz w:val="30"/>
          <w:szCs w:val="30"/>
        </w:rPr>
        <w:t>Губернатор</w:t>
      </w:r>
      <w:r w:rsidR="00DE1EC3">
        <w:rPr>
          <w:rFonts w:ascii="Times New Roman" w:eastAsia="Times New Roman" w:hAnsi="Times New Roman" w:cs="Times New Roman"/>
          <w:color w:val="000000"/>
          <w:sz w:val="30"/>
          <w:szCs w:val="30"/>
        </w:rPr>
        <w:t>а</w:t>
      </w:r>
      <w:r w:rsidR="008C2916">
        <w:rPr>
          <w:rFonts w:ascii="Times New Roman" w:eastAsia="Times New Roman" w:hAnsi="Times New Roman" w:cs="Times New Roman"/>
          <w:color w:val="000000"/>
          <w:sz w:val="30"/>
          <w:szCs w:val="30"/>
        </w:rPr>
        <w:t xml:space="preserve"> </w:t>
      </w:r>
      <w:r w:rsidR="00DE1EC3">
        <w:rPr>
          <w:rFonts w:ascii="Times New Roman" w:eastAsia="Times New Roman" w:hAnsi="Times New Roman" w:cs="Times New Roman"/>
          <w:color w:val="000000"/>
          <w:sz w:val="30"/>
          <w:szCs w:val="30"/>
        </w:rPr>
        <w:t xml:space="preserve">по </w:t>
      </w:r>
      <w:r w:rsidR="008C2916">
        <w:rPr>
          <w:rFonts w:ascii="Times New Roman" w:eastAsia="Times New Roman" w:hAnsi="Times New Roman" w:cs="Times New Roman"/>
          <w:color w:val="000000"/>
          <w:sz w:val="30"/>
          <w:szCs w:val="30"/>
        </w:rPr>
        <w:t>кадровой и территориальной политик</w:t>
      </w:r>
      <w:r w:rsidR="00DE1EC3">
        <w:rPr>
          <w:rFonts w:ascii="Times New Roman" w:eastAsia="Times New Roman" w:hAnsi="Times New Roman" w:cs="Times New Roman"/>
          <w:color w:val="000000"/>
          <w:sz w:val="30"/>
          <w:szCs w:val="30"/>
        </w:rPr>
        <w:t>е</w:t>
      </w:r>
      <w:r w:rsidR="008C2916">
        <w:rPr>
          <w:rFonts w:ascii="Times New Roman" w:eastAsia="Times New Roman" w:hAnsi="Times New Roman" w:cs="Times New Roman"/>
          <w:color w:val="000000"/>
          <w:sz w:val="30"/>
          <w:szCs w:val="30"/>
        </w:rPr>
        <w:t>. Многочисленные совещания, деловая пере</w:t>
      </w:r>
      <w:r w:rsidR="00EE71B6">
        <w:rPr>
          <w:rFonts w:ascii="Times New Roman" w:eastAsia="Times New Roman" w:hAnsi="Times New Roman" w:cs="Times New Roman"/>
          <w:color w:val="000000"/>
          <w:sz w:val="30"/>
          <w:szCs w:val="30"/>
        </w:rPr>
        <w:t>писка и финансовые обоснования,</w:t>
      </w:r>
      <w:r w:rsidR="00EE71B6">
        <w:rPr>
          <w:rFonts w:ascii="Times New Roman" w:eastAsia="Times New Roman" w:hAnsi="Times New Roman" w:cs="Times New Roman"/>
          <w:color w:val="000000"/>
          <w:sz w:val="30"/>
          <w:szCs w:val="30"/>
        </w:rPr>
        <w:br/>
      </w:r>
      <w:r w:rsidR="008C2916">
        <w:rPr>
          <w:rFonts w:ascii="Times New Roman" w:eastAsia="Times New Roman" w:hAnsi="Times New Roman" w:cs="Times New Roman"/>
          <w:color w:val="000000"/>
          <w:sz w:val="30"/>
          <w:szCs w:val="30"/>
        </w:rPr>
        <w:t>в том числе и с нашим участием, позволило в большинстве муниципальных образований Красноярского края своевременно образовать МКСО с правом юридического лица, назначить и переназначить на соответствующие муниципальные должности руководство и основных должностных лиц контрольно-счетных органов. Отмечу, что важным фактором принятия срочных решений было не потерять статус непрерывности деятельности органов внешнего финансового контроля.</w:t>
      </w:r>
    </w:p>
    <w:p w:rsidR="008C2916" w:rsidRDefault="001C4E6E"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Была решена не простая задача по </w:t>
      </w:r>
      <w:r w:rsidR="00EE71B6">
        <w:rPr>
          <w:rFonts w:ascii="Times New Roman" w:eastAsia="Times New Roman" w:hAnsi="Times New Roman" w:cs="Times New Roman"/>
          <w:color w:val="000000"/>
          <w:sz w:val="30"/>
          <w:szCs w:val="30"/>
        </w:rPr>
        <w:t>вовлечению депутатского корпуса</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в принятие быстрых, зачастую непонятных им решений не только по внесению изменений в Уставы муниципалитето</w:t>
      </w:r>
      <w:r w:rsidR="00EE71B6">
        <w:rPr>
          <w:rFonts w:ascii="Times New Roman" w:eastAsia="Times New Roman" w:hAnsi="Times New Roman" w:cs="Times New Roman"/>
          <w:color w:val="000000"/>
          <w:sz w:val="30"/>
          <w:szCs w:val="30"/>
        </w:rPr>
        <w:t>в, но и в проработке, доработке</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и принятию новых нормативных правовых актов, регламентирующих деятельность как МКСО, так и антикоррупционные нормы в отношении новых должностных лиц органов местного самоуправления. До сих пор эта</w:t>
      </w:r>
      <w:r w:rsidR="00EE71B6">
        <w:rPr>
          <w:rFonts w:ascii="Times New Roman" w:eastAsia="Times New Roman" w:hAnsi="Times New Roman" w:cs="Times New Roman"/>
          <w:color w:val="000000"/>
          <w:sz w:val="30"/>
          <w:szCs w:val="30"/>
        </w:rPr>
        <w:t xml:space="preserve"> работа</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не завершена: например, в городе Красноярске еще не проведены публичные слушания по новой редакции Устава</w:t>
      </w:r>
      <w:r w:rsidR="00DE1EC3">
        <w:rPr>
          <w:rFonts w:ascii="Times New Roman" w:eastAsia="Times New Roman" w:hAnsi="Times New Roman" w:cs="Times New Roman"/>
          <w:color w:val="000000"/>
          <w:sz w:val="30"/>
          <w:szCs w:val="30"/>
        </w:rPr>
        <w:t xml:space="preserve"> города</w:t>
      </w:r>
      <w:r>
        <w:rPr>
          <w:rFonts w:ascii="Times New Roman" w:eastAsia="Times New Roman" w:hAnsi="Times New Roman" w:cs="Times New Roman"/>
          <w:color w:val="000000"/>
          <w:sz w:val="30"/>
          <w:szCs w:val="30"/>
        </w:rPr>
        <w:t xml:space="preserve">, определяющей основные гарантии </w:t>
      </w:r>
      <w:r w:rsidRPr="001C4E6E">
        <w:rPr>
          <w:rFonts w:ascii="Times New Roman" w:eastAsia="Times New Roman" w:hAnsi="Times New Roman" w:cs="Times New Roman"/>
          <w:color w:val="000000"/>
          <w:sz w:val="30"/>
          <w:szCs w:val="30"/>
        </w:rPr>
        <w:t>председател</w:t>
      </w:r>
      <w:r>
        <w:rPr>
          <w:rFonts w:ascii="Times New Roman" w:eastAsia="Times New Roman" w:hAnsi="Times New Roman" w:cs="Times New Roman"/>
          <w:color w:val="000000"/>
          <w:sz w:val="30"/>
          <w:szCs w:val="30"/>
        </w:rPr>
        <w:t>я</w:t>
      </w:r>
      <w:r w:rsidRPr="001C4E6E">
        <w:rPr>
          <w:rFonts w:ascii="Times New Roman" w:eastAsia="Times New Roman" w:hAnsi="Times New Roman" w:cs="Times New Roman"/>
          <w:color w:val="000000"/>
          <w:sz w:val="30"/>
          <w:szCs w:val="30"/>
        </w:rPr>
        <w:t>, заместител</w:t>
      </w:r>
      <w:r>
        <w:rPr>
          <w:rFonts w:ascii="Times New Roman" w:eastAsia="Times New Roman" w:hAnsi="Times New Roman" w:cs="Times New Roman"/>
          <w:color w:val="000000"/>
          <w:sz w:val="30"/>
          <w:szCs w:val="30"/>
        </w:rPr>
        <w:t>я</w:t>
      </w:r>
      <w:r w:rsidRPr="001C4E6E">
        <w:rPr>
          <w:rFonts w:ascii="Times New Roman" w:eastAsia="Times New Roman" w:hAnsi="Times New Roman" w:cs="Times New Roman"/>
          <w:color w:val="000000"/>
          <w:sz w:val="30"/>
          <w:szCs w:val="30"/>
        </w:rPr>
        <w:t xml:space="preserve"> председател</w:t>
      </w:r>
      <w:r>
        <w:rPr>
          <w:rFonts w:ascii="Times New Roman" w:eastAsia="Times New Roman" w:hAnsi="Times New Roman" w:cs="Times New Roman"/>
          <w:color w:val="000000"/>
          <w:sz w:val="30"/>
          <w:szCs w:val="30"/>
        </w:rPr>
        <w:t>я</w:t>
      </w:r>
      <w:r w:rsidRPr="001C4E6E">
        <w:rPr>
          <w:rFonts w:ascii="Times New Roman" w:eastAsia="Times New Roman" w:hAnsi="Times New Roman" w:cs="Times New Roman"/>
          <w:color w:val="000000"/>
          <w:sz w:val="30"/>
          <w:szCs w:val="30"/>
        </w:rPr>
        <w:t xml:space="preserve"> и аудиторов</w:t>
      </w:r>
      <w:r>
        <w:rPr>
          <w:rFonts w:ascii="Times New Roman" w:eastAsia="Times New Roman" w:hAnsi="Times New Roman" w:cs="Times New Roman"/>
          <w:color w:val="000000"/>
          <w:sz w:val="30"/>
          <w:szCs w:val="30"/>
        </w:rPr>
        <w:t xml:space="preserve"> КСП города. Соответственно, полный период отпуска д</w:t>
      </w:r>
      <w:r w:rsidR="00EE71B6">
        <w:rPr>
          <w:rFonts w:ascii="Times New Roman" w:eastAsia="Times New Roman" w:hAnsi="Times New Roman" w:cs="Times New Roman"/>
          <w:color w:val="000000"/>
          <w:sz w:val="30"/>
          <w:szCs w:val="30"/>
        </w:rPr>
        <w:t>ля меня и моих коллег еще</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не определен.</w:t>
      </w:r>
      <w:r w:rsidR="00B24128">
        <w:rPr>
          <w:rFonts w:ascii="Times New Roman" w:eastAsia="Times New Roman" w:hAnsi="Times New Roman" w:cs="Times New Roman"/>
          <w:color w:val="000000"/>
          <w:sz w:val="30"/>
          <w:szCs w:val="30"/>
        </w:rPr>
        <w:t xml:space="preserve"> Не завершена работа со Структурой КСП.</w:t>
      </w:r>
    </w:p>
    <w:p w:rsidR="001C4E6E" w:rsidRDefault="001C4E6E"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разу скажу, что в </w:t>
      </w:r>
      <w:r w:rsidR="00156ACB">
        <w:rPr>
          <w:rFonts w:ascii="Times New Roman" w:eastAsia="Times New Roman" w:hAnsi="Times New Roman" w:cs="Times New Roman"/>
          <w:color w:val="000000"/>
          <w:sz w:val="30"/>
          <w:szCs w:val="30"/>
        </w:rPr>
        <w:t xml:space="preserve">Красноярском крае не </w:t>
      </w:r>
      <w:r>
        <w:rPr>
          <w:rFonts w:ascii="Times New Roman" w:eastAsia="Times New Roman" w:hAnsi="Times New Roman" w:cs="Times New Roman"/>
          <w:color w:val="000000"/>
          <w:sz w:val="30"/>
          <w:szCs w:val="30"/>
        </w:rPr>
        <w:t>было доработано краевое законодательство, которое определило бы общие подходы для всех муниципальных образований края по всем обозначенным вопросам в едином Законе</w:t>
      </w:r>
      <w:r w:rsidR="00156ACB">
        <w:rPr>
          <w:rFonts w:ascii="Times New Roman" w:eastAsia="Times New Roman" w:hAnsi="Times New Roman" w:cs="Times New Roman"/>
          <w:color w:val="000000"/>
          <w:sz w:val="30"/>
          <w:szCs w:val="30"/>
        </w:rPr>
        <w:t>, как это сделали, например, в Республике Хакасия</w:t>
      </w:r>
      <w:r>
        <w:rPr>
          <w:rFonts w:ascii="Times New Roman" w:eastAsia="Times New Roman" w:hAnsi="Times New Roman" w:cs="Times New Roman"/>
          <w:color w:val="000000"/>
          <w:sz w:val="30"/>
          <w:szCs w:val="30"/>
        </w:rPr>
        <w:t>.</w:t>
      </w:r>
    </w:p>
    <w:p w:rsidR="00792A97" w:rsidRDefault="001B4FCF"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амым проблемным, нерешенным на сегодняшний день </w:t>
      </w:r>
      <w:r>
        <w:rPr>
          <w:rFonts w:ascii="Times New Roman" w:eastAsia="Times New Roman" w:hAnsi="Times New Roman" w:cs="Times New Roman"/>
          <w:color w:val="000000"/>
          <w:sz w:val="30"/>
          <w:szCs w:val="30"/>
        </w:rPr>
        <w:br/>
        <w:t xml:space="preserve">и поистине больным для нас вопросом является </w:t>
      </w:r>
      <w:r w:rsidR="00172461">
        <w:rPr>
          <w:rFonts w:ascii="Times New Roman" w:eastAsia="Times New Roman" w:hAnsi="Times New Roman" w:cs="Times New Roman"/>
          <w:color w:val="000000"/>
          <w:sz w:val="30"/>
          <w:szCs w:val="30"/>
        </w:rPr>
        <w:t>небольшая</w:t>
      </w:r>
      <w:r>
        <w:rPr>
          <w:rFonts w:ascii="Times New Roman" w:eastAsia="Times New Roman" w:hAnsi="Times New Roman" w:cs="Times New Roman"/>
          <w:color w:val="000000"/>
          <w:sz w:val="30"/>
          <w:szCs w:val="30"/>
        </w:rPr>
        <w:t xml:space="preserve"> численность сотрудников палаты и недостаток должностных лиц, непосредственно </w:t>
      </w:r>
      <w:r>
        <w:rPr>
          <w:rFonts w:ascii="Times New Roman" w:eastAsia="Times New Roman" w:hAnsi="Times New Roman" w:cs="Times New Roman"/>
          <w:color w:val="000000"/>
          <w:sz w:val="30"/>
          <w:szCs w:val="30"/>
        </w:rPr>
        <w:lastRenderedPageBreak/>
        <w:t xml:space="preserve">участвующих в проводимых мероприятиях, могущих в соответствии </w:t>
      </w:r>
      <w:r>
        <w:rPr>
          <w:rFonts w:ascii="Times New Roman" w:eastAsia="Times New Roman" w:hAnsi="Times New Roman" w:cs="Times New Roman"/>
          <w:color w:val="000000"/>
          <w:sz w:val="30"/>
          <w:szCs w:val="30"/>
        </w:rPr>
        <w:br/>
        <w:t>с законодательством составлять протоколы</w:t>
      </w:r>
      <w:r w:rsidR="00EE71B6">
        <w:rPr>
          <w:rFonts w:ascii="Times New Roman" w:eastAsia="Times New Roman" w:hAnsi="Times New Roman" w:cs="Times New Roman"/>
          <w:color w:val="000000"/>
          <w:sz w:val="30"/>
          <w:szCs w:val="30"/>
        </w:rPr>
        <w:t xml:space="preserve"> и представлять интересы палаты</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в судах.</w:t>
      </w:r>
    </w:p>
    <w:p w:rsidR="00D4674F" w:rsidRDefault="001B4FCF" w:rsidP="00EE71B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едеральный закон № 255-ФЗ не только предоставил нам права, соответствующие </w:t>
      </w:r>
      <w:r w:rsidR="00D4674F">
        <w:rPr>
          <w:rFonts w:ascii="Times New Roman" w:hAnsi="Times New Roman" w:cs="Times New Roman"/>
          <w:sz w:val="30"/>
          <w:szCs w:val="30"/>
        </w:rPr>
        <w:t>новому статусу МКСО</w:t>
      </w:r>
      <w:r>
        <w:rPr>
          <w:rFonts w:ascii="Times New Roman" w:hAnsi="Times New Roman" w:cs="Times New Roman"/>
          <w:sz w:val="30"/>
          <w:szCs w:val="30"/>
        </w:rPr>
        <w:t>, но и увеличил перечень обязанностей</w:t>
      </w:r>
      <w:r w:rsidR="00D4674F">
        <w:rPr>
          <w:rFonts w:ascii="Times New Roman" w:hAnsi="Times New Roman" w:cs="Times New Roman"/>
          <w:sz w:val="30"/>
          <w:szCs w:val="30"/>
        </w:rPr>
        <w:t>: возросло число</w:t>
      </w:r>
      <w:r>
        <w:rPr>
          <w:rFonts w:ascii="Times New Roman" w:hAnsi="Times New Roman" w:cs="Times New Roman"/>
          <w:sz w:val="30"/>
          <w:szCs w:val="30"/>
        </w:rPr>
        <w:t xml:space="preserve"> полномочи</w:t>
      </w:r>
      <w:r w:rsidR="00D4674F">
        <w:rPr>
          <w:rFonts w:ascii="Times New Roman" w:hAnsi="Times New Roman" w:cs="Times New Roman"/>
          <w:sz w:val="30"/>
          <w:szCs w:val="30"/>
        </w:rPr>
        <w:t xml:space="preserve">й, установлено требование для органов исполнительной власти к подключению к государственным </w:t>
      </w:r>
      <w:r w:rsidR="00D4674F">
        <w:rPr>
          <w:rFonts w:ascii="Times New Roman" w:hAnsi="Times New Roman" w:cs="Times New Roman"/>
          <w:sz w:val="30"/>
          <w:szCs w:val="30"/>
        </w:rPr>
        <w:br/>
        <w:t>и муниципальным информационным системам. Нео</w:t>
      </w:r>
      <w:r w:rsidR="00EE71B6">
        <w:rPr>
          <w:rFonts w:ascii="Times New Roman" w:hAnsi="Times New Roman" w:cs="Times New Roman"/>
          <w:sz w:val="30"/>
          <w:szCs w:val="30"/>
        </w:rPr>
        <w:t xml:space="preserve">бходимо также совершенствовать </w:t>
      </w:r>
      <w:r w:rsidR="00D4674F">
        <w:rPr>
          <w:rFonts w:ascii="Times New Roman" w:hAnsi="Times New Roman" w:cs="Times New Roman"/>
          <w:sz w:val="30"/>
          <w:szCs w:val="30"/>
        </w:rPr>
        <w:t>методическую базу.</w:t>
      </w:r>
    </w:p>
    <w:p w:rsidR="00D4674F" w:rsidRDefault="00D4674F" w:rsidP="00EE71B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не установлено никаких ограничений по действию обновленн</w:t>
      </w:r>
      <w:r w:rsidR="00EE71B6">
        <w:rPr>
          <w:rFonts w:ascii="Times New Roman" w:hAnsi="Times New Roman" w:cs="Times New Roman"/>
          <w:sz w:val="30"/>
          <w:szCs w:val="30"/>
        </w:rPr>
        <w:t xml:space="preserve">ого Федерального закона № 6-ФЗ </w:t>
      </w:r>
      <w:r>
        <w:rPr>
          <w:rFonts w:ascii="Times New Roman" w:hAnsi="Times New Roman" w:cs="Times New Roman"/>
          <w:sz w:val="30"/>
          <w:szCs w:val="30"/>
        </w:rPr>
        <w:t>в том случае, если численность МКСО не позволяет</w:t>
      </w:r>
      <w:r w:rsidR="00993896">
        <w:rPr>
          <w:rFonts w:ascii="Times New Roman" w:hAnsi="Times New Roman" w:cs="Times New Roman"/>
          <w:sz w:val="30"/>
          <w:szCs w:val="30"/>
        </w:rPr>
        <w:t>,</w:t>
      </w:r>
      <w:r>
        <w:rPr>
          <w:rFonts w:ascii="Times New Roman" w:hAnsi="Times New Roman" w:cs="Times New Roman"/>
          <w:sz w:val="30"/>
          <w:szCs w:val="30"/>
        </w:rPr>
        <w:t xml:space="preserve"> так сказать</w:t>
      </w:r>
      <w:r w:rsidR="00993896">
        <w:rPr>
          <w:rFonts w:ascii="Times New Roman" w:hAnsi="Times New Roman" w:cs="Times New Roman"/>
          <w:sz w:val="30"/>
          <w:szCs w:val="30"/>
        </w:rPr>
        <w:t>,</w:t>
      </w:r>
      <w:r>
        <w:rPr>
          <w:rFonts w:ascii="Times New Roman" w:hAnsi="Times New Roman" w:cs="Times New Roman"/>
          <w:sz w:val="30"/>
          <w:szCs w:val="30"/>
        </w:rPr>
        <w:t xml:space="preserve"> развернуться. </w:t>
      </w:r>
      <w:r w:rsidR="00993896">
        <w:rPr>
          <w:rFonts w:ascii="Times New Roman" w:hAnsi="Times New Roman" w:cs="Times New Roman"/>
          <w:sz w:val="30"/>
          <w:szCs w:val="30"/>
        </w:rPr>
        <w:t>И для крупных МКСО, и для мини КСО – требования Федерального закона № 6-ФЗ равнозначны.</w:t>
      </w:r>
    </w:p>
    <w:p w:rsidR="00993896" w:rsidRDefault="00993896" w:rsidP="00EE71B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мечу, что вопросы недостаточной численности МКСО обсуждаются </w:t>
      </w:r>
      <w:r w:rsidR="00D606DD">
        <w:rPr>
          <w:rFonts w:ascii="Times New Roman" w:hAnsi="Times New Roman" w:cs="Times New Roman"/>
          <w:sz w:val="30"/>
          <w:szCs w:val="30"/>
        </w:rPr>
        <w:br/>
      </w:r>
      <w:r>
        <w:rPr>
          <w:rFonts w:ascii="Times New Roman" w:hAnsi="Times New Roman" w:cs="Times New Roman"/>
          <w:sz w:val="30"/>
          <w:szCs w:val="30"/>
        </w:rPr>
        <w:t>на протяжении многих лет и успешно решаются там, где есть политическая воля руководителей региона. Есть, конечно, выход из положения – передача полномочий по ВМФК с муниципального на уровень региональных пала</w:t>
      </w:r>
      <w:r w:rsidR="00EE71B6">
        <w:rPr>
          <w:rFonts w:ascii="Times New Roman" w:hAnsi="Times New Roman" w:cs="Times New Roman"/>
          <w:sz w:val="30"/>
          <w:szCs w:val="30"/>
        </w:rPr>
        <w:t>т,</w:t>
      </w:r>
      <w:r w:rsidR="00EE71B6">
        <w:rPr>
          <w:rFonts w:ascii="Times New Roman" w:hAnsi="Times New Roman" w:cs="Times New Roman"/>
          <w:sz w:val="30"/>
          <w:szCs w:val="30"/>
        </w:rPr>
        <w:br/>
      </w:r>
      <w:r>
        <w:rPr>
          <w:rFonts w:ascii="Times New Roman" w:hAnsi="Times New Roman" w:cs="Times New Roman"/>
          <w:sz w:val="30"/>
          <w:szCs w:val="30"/>
        </w:rPr>
        <w:t>но этот вопрос также нуждается в ресурсном подкреплении.</w:t>
      </w:r>
    </w:p>
    <w:p w:rsidR="00993896" w:rsidRDefault="00156ACB" w:rsidP="00EE71B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ем не менее,</w:t>
      </w:r>
      <w:r w:rsidR="00993896">
        <w:rPr>
          <w:rFonts w:ascii="Times New Roman" w:hAnsi="Times New Roman" w:cs="Times New Roman"/>
          <w:sz w:val="30"/>
          <w:szCs w:val="30"/>
        </w:rPr>
        <w:t xml:space="preserve"> </w:t>
      </w:r>
      <w:r>
        <w:rPr>
          <w:rFonts w:ascii="Times New Roman" w:hAnsi="Times New Roman" w:cs="Times New Roman"/>
          <w:sz w:val="30"/>
          <w:szCs w:val="30"/>
        </w:rPr>
        <w:t>обновленный</w:t>
      </w:r>
      <w:r w:rsidR="00993896">
        <w:rPr>
          <w:rFonts w:ascii="Times New Roman" w:hAnsi="Times New Roman" w:cs="Times New Roman"/>
          <w:sz w:val="30"/>
          <w:szCs w:val="30"/>
        </w:rPr>
        <w:t xml:space="preserve"> закон дает нам возможность </w:t>
      </w:r>
      <w:r>
        <w:rPr>
          <w:rFonts w:ascii="Times New Roman" w:hAnsi="Times New Roman" w:cs="Times New Roman"/>
          <w:sz w:val="30"/>
          <w:szCs w:val="30"/>
        </w:rPr>
        <w:br/>
      </w:r>
      <w:r w:rsidR="00993896">
        <w:rPr>
          <w:rFonts w:ascii="Times New Roman" w:hAnsi="Times New Roman" w:cs="Times New Roman"/>
          <w:sz w:val="30"/>
          <w:szCs w:val="30"/>
        </w:rPr>
        <w:t>в соответствии со ст.</w:t>
      </w:r>
      <w:r w:rsidR="00344D4F">
        <w:rPr>
          <w:rFonts w:ascii="Times New Roman" w:hAnsi="Times New Roman" w:cs="Times New Roman"/>
          <w:sz w:val="30"/>
          <w:szCs w:val="30"/>
        </w:rPr>
        <w:t>5</w:t>
      </w:r>
      <w:r w:rsidR="00993896">
        <w:rPr>
          <w:rFonts w:ascii="Times New Roman" w:hAnsi="Times New Roman" w:cs="Times New Roman"/>
          <w:sz w:val="30"/>
          <w:szCs w:val="30"/>
        </w:rPr>
        <w:t xml:space="preserve"> внести на рассмотрение руководства ту структуру </w:t>
      </w:r>
      <w:r>
        <w:rPr>
          <w:rFonts w:ascii="Times New Roman" w:hAnsi="Times New Roman" w:cs="Times New Roman"/>
          <w:sz w:val="30"/>
          <w:szCs w:val="30"/>
        </w:rPr>
        <w:br/>
      </w:r>
      <w:r w:rsidR="00993896">
        <w:rPr>
          <w:rFonts w:ascii="Times New Roman" w:hAnsi="Times New Roman" w:cs="Times New Roman"/>
          <w:sz w:val="30"/>
          <w:szCs w:val="30"/>
        </w:rPr>
        <w:t xml:space="preserve">и штатную численность органа, которую мы считаем необходимой </w:t>
      </w:r>
      <w:r>
        <w:rPr>
          <w:rFonts w:ascii="Times New Roman" w:hAnsi="Times New Roman" w:cs="Times New Roman"/>
          <w:sz w:val="30"/>
          <w:szCs w:val="30"/>
        </w:rPr>
        <w:br/>
      </w:r>
      <w:r w:rsidR="00993896">
        <w:rPr>
          <w:rFonts w:ascii="Times New Roman" w:hAnsi="Times New Roman" w:cs="Times New Roman"/>
          <w:sz w:val="30"/>
          <w:szCs w:val="30"/>
        </w:rPr>
        <w:t>и целесообразной для решения всех поставленных перед нами задач.</w:t>
      </w:r>
    </w:p>
    <w:p w:rsidR="00993896" w:rsidRDefault="00993896" w:rsidP="00EE71B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ю, как председателем КСП города Красноярска такое предложение внесено, предварительное рассмотрение состоялось, и направлено руководству края. Решение пока не принято, вопрос рассматривается комплексно с учетом всех МКСО края.</w:t>
      </w:r>
      <w:r w:rsidR="00156ACB">
        <w:rPr>
          <w:rFonts w:ascii="Times New Roman" w:hAnsi="Times New Roman" w:cs="Times New Roman"/>
          <w:sz w:val="30"/>
          <w:szCs w:val="30"/>
        </w:rPr>
        <w:t xml:space="preserve"> Тем не менее, первый шаг сделан. 18 мая принято постановление Правительства края об увеличении минимальной штатной численности МКСО края до 2х единиц. В муниципалитетах проводится соответствующая работа.</w:t>
      </w:r>
    </w:p>
    <w:p w:rsidR="004822C6" w:rsidRDefault="00344D4F"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Озвученные мною проблемы были бы исчерпывающими, если б</w:t>
      </w:r>
      <w:r w:rsidR="00EE71B6">
        <w:rPr>
          <w:rFonts w:ascii="Times New Roman" w:eastAsia="Times New Roman" w:hAnsi="Times New Roman" w:cs="Times New Roman"/>
          <w:color w:val="000000"/>
          <w:sz w:val="30"/>
          <w:szCs w:val="30"/>
        </w:rPr>
        <w:t>ы статус юридического лица, ста</w:t>
      </w:r>
      <w:r>
        <w:rPr>
          <w:rFonts w:ascii="Times New Roman" w:eastAsia="Times New Roman" w:hAnsi="Times New Roman" w:cs="Times New Roman"/>
          <w:color w:val="000000"/>
          <w:sz w:val="30"/>
          <w:szCs w:val="30"/>
        </w:rPr>
        <w:t xml:space="preserve">тус работодателя не накладывал на нас и иные </w:t>
      </w:r>
      <w:r w:rsidR="00E327A5">
        <w:rPr>
          <w:rFonts w:ascii="Times New Roman" w:eastAsia="Times New Roman" w:hAnsi="Times New Roman" w:cs="Times New Roman"/>
          <w:color w:val="000000"/>
          <w:sz w:val="30"/>
          <w:szCs w:val="30"/>
        </w:rPr>
        <w:t>обязанности. Озвучу только две из них, требующих целой системы мер.</w:t>
      </w:r>
    </w:p>
    <w:p w:rsidR="007D699F" w:rsidRDefault="008F1EE9" w:rsidP="00EE71B6">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w:t>
      </w:r>
      <w:r w:rsidR="00E327A5">
        <w:rPr>
          <w:rFonts w:ascii="Times New Roman" w:eastAsia="Times New Roman" w:hAnsi="Times New Roman" w:cs="Times New Roman"/>
          <w:color w:val="000000"/>
          <w:sz w:val="30"/>
          <w:szCs w:val="30"/>
        </w:rPr>
        <w:t xml:space="preserve">ервая – это </w:t>
      </w:r>
      <w:r w:rsidR="00E327A5" w:rsidRPr="00E327A5">
        <w:rPr>
          <w:rFonts w:ascii="Times New Roman" w:eastAsia="Times New Roman" w:hAnsi="Times New Roman" w:cs="Times New Roman"/>
          <w:color w:val="000000"/>
          <w:sz w:val="30"/>
          <w:szCs w:val="30"/>
        </w:rPr>
        <w:t>обеспечени</w:t>
      </w:r>
      <w:r w:rsidR="00E327A5">
        <w:rPr>
          <w:rFonts w:ascii="Times New Roman" w:eastAsia="Times New Roman" w:hAnsi="Times New Roman" w:cs="Times New Roman"/>
          <w:color w:val="000000"/>
          <w:sz w:val="30"/>
          <w:szCs w:val="30"/>
        </w:rPr>
        <w:t>е</w:t>
      </w:r>
      <w:r w:rsidR="00E327A5" w:rsidRPr="00E327A5">
        <w:rPr>
          <w:rFonts w:ascii="Times New Roman" w:eastAsia="Times New Roman" w:hAnsi="Times New Roman" w:cs="Times New Roman"/>
          <w:color w:val="000000"/>
          <w:sz w:val="30"/>
          <w:szCs w:val="30"/>
        </w:rPr>
        <w:t xml:space="preserve"> соблюдения требований охраны труда</w:t>
      </w:r>
      <w:r w:rsidR="00E327A5">
        <w:rPr>
          <w:rFonts w:ascii="Times New Roman" w:eastAsia="Times New Roman" w:hAnsi="Times New Roman" w:cs="Times New Roman"/>
          <w:color w:val="000000"/>
          <w:sz w:val="30"/>
          <w:szCs w:val="30"/>
        </w:rPr>
        <w:t>, реглам</w:t>
      </w:r>
      <w:r w:rsidR="007D3C52">
        <w:rPr>
          <w:rFonts w:ascii="Times New Roman" w:eastAsia="Times New Roman" w:hAnsi="Times New Roman" w:cs="Times New Roman"/>
          <w:color w:val="000000"/>
          <w:sz w:val="30"/>
          <w:szCs w:val="30"/>
        </w:rPr>
        <w:t xml:space="preserve">ентированных Трудовым кодексом </w:t>
      </w:r>
      <w:r w:rsidR="00E327A5">
        <w:rPr>
          <w:rFonts w:ascii="Times New Roman" w:eastAsia="Times New Roman" w:hAnsi="Times New Roman" w:cs="Times New Roman"/>
          <w:color w:val="000000"/>
          <w:sz w:val="30"/>
          <w:szCs w:val="30"/>
        </w:rPr>
        <w:t>РФ. Даже если численность наших организаций менее 50 человек, это ни</w:t>
      </w:r>
      <w:r w:rsidR="00EE71B6">
        <w:rPr>
          <w:rFonts w:ascii="Times New Roman" w:eastAsia="Times New Roman" w:hAnsi="Times New Roman" w:cs="Times New Roman"/>
          <w:color w:val="000000"/>
          <w:sz w:val="30"/>
          <w:szCs w:val="30"/>
        </w:rPr>
        <w:t>коим образом не освобождает нас</w:t>
      </w:r>
      <w:r w:rsidR="00EE71B6">
        <w:rPr>
          <w:rFonts w:ascii="Times New Roman" w:eastAsia="Times New Roman" w:hAnsi="Times New Roman" w:cs="Times New Roman"/>
          <w:color w:val="000000"/>
          <w:sz w:val="30"/>
          <w:szCs w:val="30"/>
        </w:rPr>
        <w:br/>
      </w:r>
      <w:r w:rsidR="00E327A5">
        <w:rPr>
          <w:rFonts w:ascii="Times New Roman" w:eastAsia="Times New Roman" w:hAnsi="Times New Roman" w:cs="Times New Roman"/>
          <w:color w:val="000000"/>
          <w:sz w:val="30"/>
          <w:szCs w:val="30"/>
        </w:rPr>
        <w:t xml:space="preserve">от необходимости соблюдения всех установленных требований </w:t>
      </w:r>
      <w:r w:rsidR="007D3C52">
        <w:rPr>
          <w:rFonts w:ascii="Times New Roman" w:eastAsia="Times New Roman" w:hAnsi="Times New Roman" w:cs="Times New Roman"/>
          <w:color w:val="000000"/>
          <w:sz w:val="30"/>
          <w:szCs w:val="30"/>
        </w:rPr>
        <w:t>как по охране труда, так и по пожарной безопасности. И количество требований таково, что для их учета и внедрения в практику работы потребуется и отдельный специалист, которого необходи</w:t>
      </w:r>
      <w:r w:rsidR="00EE71B6">
        <w:rPr>
          <w:rFonts w:ascii="Times New Roman" w:eastAsia="Times New Roman" w:hAnsi="Times New Roman" w:cs="Times New Roman"/>
          <w:color w:val="000000"/>
          <w:sz w:val="30"/>
          <w:szCs w:val="30"/>
        </w:rPr>
        <w:t>мо обучить, и денежные средства</w:t>
      </w:r>
      <w:r w:rsidR="00EE71B6">
        <w:rPr>
          <w:rFonts w:ascii="Times New Roman" w:eastAsia="Times New Roman" w:hAnsi="Times New Roman" w:cs="Times New Roman"/>
          <w:color w:val="000000"/>
          <w:sz w:val="30"/>
          <w:szCs w:val="30"/>
        </w:rPr>
        <w:br/>
      </w:r>
      <w:r w:rsidR="007D3C52">
        <w:rPr>
          <w:rFonts w:ascii="Times New Roman" w:eastAsia="Times New Roman" w:hAnsi="Times New Roman" w:cs="Times New Roman"/>
          <w:color w:val="000000"/>
          <w:sz w:val="30"/>
          <w:szCs w:val="30"/>
        </w:rPr>
        <w:t>на привлечение специализированной организации для комплектования КСП необходимыми документами, инструкци</w:t>
      </w:r>
      <w:r w:rsidR="00EE71B6">
        <w:rPr>
          <w:rFonts w:ascii="Times New Roman" w:eastAsia="Times New Roman" w:hAnsi="Times New Roman" w:cs="Times New Roman"/>
          <w:color w:val="000000"/>
          <w:sz w:val="30"/>
          <w:szCs w:val="30"/>
        </w:rPr>
        <w:t>ями, приказами.</w:t>
      </w:r>
    </w:p>
    <w:p w:rsidR="007D3C52" w:rsidRDefault="007D3C52" w:rsidP="00EE71B6">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торая такая проблема – это соблюде</w:t>
      </w:r>
      <w:r w:rsidR="00EE71B6">
        <w:rPr>
          <w:rFonts w:ascii="Times New Roman" w:eastAsia="Times New Roman" w:hAnsi="Times New Roman" w:cs="Times New Roman"/>
          <w:color w:val="000000"/>
          <w:sz w:val="30"/>
          <w:szCs w:val="30"/>
        </w:rPr>
        <w:t>ние требований законодательства</w:t>
      </w:r>
      <w:r w:rsidR="00EE71B6">
        <w:rPr>
          <w:rFonts w:ascii="Times New Roman" w:eastAsia="Times New Roman" w:hAnsi="Times New Roman" w:cs="Times New Roman"/>
          <w:color w:val="000000"/>
          <w:sz w:val="30"/>
          <w:szCs w:val="30"/>
        </w:rPr>
        <w:br/>
        <w:t xml:space="preserve">о персональных данных. </w:t>
      </w:r>
      <w:r>
        <w:rPr>
          <w:rFonts w:ascii="Times New Roman" w:eastAsia="Times New Roman" w:hAnsi="Times New Roman" w:cs="Times New Roman"/>
          <w:color w:val="000000"/>
          <w:sz w:val="30"/>
          <w:szCs w:val="30"/>
        </w:rPr>
        <w:t xml:space="preserve">И дело не только в </w:t>
      </w:r>
      <w:r w:rsidRPr="007D3C52">
        <w:rPr>
          <w:rFonts w:ascii="Times New Roman" w:eastAsia="Times New Roman" w:hAnsi="Times New Roman" w:cs="Times New Roman"/>
          <w:color w:val="000000"/>
          <w:sz w:val="30"/>
          <w:szCs w:val="30"/>
        </w:rPr>
        <w:t xml:space="preserve">даче </w:t>
      </w:r>
      <w:r>
        <w:rPr>
          <w:rFonts w:ascii="Times New Roman" w:eastAsia="Times New Roman" w:hAnsi="Times New Roman" w:cs="Times New Roman"/>
          <w:color w:val="000000"/>
          <w:sz w:val="30"/>
          <w:szCs w:val="30"/>
        </w:rPr>
        <w:t xml:space="preserve">работниками </w:t>
      </w:r>
      <w:r w:rsidRPr="007D3C52">
        <w:rPr>
          <w:rFonts w:ascii="Times New Roman" w:eastAsia="Times New Roman" w:hAnsi="Times New Roman" w:cs="Times New Roman"/>
          <w:color w:val="000000"/>
          <w:sz w:val="30"/>
          <w:szCs w:val="30"/>
        </w:rPr>
        <w:t xml:space="preserve">согласия </w:t>
      </w:r>
      <w:r>
        <w:rPr>
          <w:rFonts w:ascii="Times New Roman" w:eastAsia="Times New Roman" w:hAnsi="Times New Roman" w:cs="Times New Roman"/>
          <w:color w:val="000000"/>
          <w:sz w:val="30"/>
          <w:szCs w:val="30"/>
        </w:rPr>
        <w:br/>
      </w:r>
      <w:r w:rsidRPr="007D3C52">
        <w:rPr>
          <w:rFonts w:ascii="Times New Roman" w:eastAsia="Times New Roman" w:hAnsi="Times New Roman" w:cs="Times New Roman"/>
          <w:color w:val="000000"/>
          <w:sz w:val="30"/>
          <w:szCs w:val="30"/>
        </w:rPr>
        <w:t>на использование таких данных, но и на размещение</w:t>
      </w:r>
      <w:r>
        <w:rPr>
          <w:rFonts w:ascii="Times New Roman" w:eastAsia="Times New Roman" w:hAnsi="Times New Roman" w:cs="Times New Roman"/>
          <w:color w:val="000000"/>
          <w:sz w:val="30"/>
          <w:szCs w:val="30"/>
        </w:rPr>
        <w:t xml:space="preserve"> на интернет-сайте ли, </w:t>
      </w:r>
      <w:r>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lastRenderedPageBreak/>
        <w:t>в газете ли, на телевидении и в иных СМИ с неопределенным числом потребителей такой информации</w:t>
      </w:r>
      <w:r w:rsidRPr="007D3C52">
        <w:rPr>
          <w:rFonts w:ascii="Times New Roman" w:eastAsia="Times New Roman" w:hAnsi="Times New Roman" w:cs="Times New Roman"/>
          <w:color w:val="000000"/>
          <w:sz w:val="30"/>
          <w:szCs w:val="30"/>
        </w:rPr>
        <w:t>.</w:t>
      </w:r>
    </w:p>
    <w:p w:rsidR="008E43FF" w:rsidRDefault="008E43FF" w:rsidP="00EE71B6">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 этом году все работники палаты подписали 3 специальных формата согласий о предоставлении и использовании личных персональных данных. Но этой процедуре предшествовала недельна</w:t>
      </w:r>
      <w:r w:rsidR="00EE71B6">
        <w:rPr>
          <w:rFonts w:ascii="Times New Roman" w:eastAsia="Times New Roman" w:hAnsi="Times New Roman" w:cs="Times New Roman"/>
          <w:color w:val="000000"/>
          <w:sz w:val="30"/>
          <w:szCs w:val="30"/>
        </w:rPr>
        <w:t>я кропотливая работа юристов</w:t>
      </w:r>
      <w:r w:rsidR="00EE71B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и общего отдела палаты. Все это при неизменной малой численности идет, конечно, в ущерб основной деятельности.</w:t>
      </w:r>
    </w:p>
    <w:p w:rsidR="00D33085" w:rsidRDefault="008E43FF"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Не все проблемы мною озвучены, есть еще и различия </w:t>
      </w:r>
      <w:r w:rsidR="00EE71B6">
        <w:rPr>
          <w:rFonts w:ascii="Times New Roman" w:eastAsia="Times New Roman" w:hAnsi="Times New Roman" w:cs="Times New Roman"/>
          <w:color w:val="000000"/>
          <w:sz w:val="30"/>
          <w:szCs w:val="30"/>
        </w:rPr>
        <w:t xml:space="preserve">в осуществлении </w:t>
      </w:r>
      <w:r>
        <w:rPr>
          <w:rFonts w:ascii="Times New Roman" w:eastAsia="Times New Roman" w:hAnsi="Times New Roman" w:cs="Times New Roman"/>
          <w:color w:val="000000"/>
          <w:sz w:val="30"/>
          <w:szCs w:val="30"/>
        </w:rPr>
        <w:t>основных функций.</w:t>
      </w:r>
    </w:p>
    <w:p w:rsidR="00F82D17" w:rsidRDefault="008E43FF"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Так, например, при проведении внешней проверки годового отчета </w:t>
      </w:r>
      <w:r>
        <w:rPr>
          <w:rFonts w:ascii="Times New Roman" w:eastAsia="Times New Roman" w:hAnsi="Times New Roman" w:cs="Times New Roman"/>
          <w:color w:val="000000"/>
          <w:sz w:val="30"/>
          <w:szCs w:val="30"/>
        </w:rPr>
        <w:br/>
        <w:t xml:space="preserve">об исполнении бюджета особое внимание в этом году мы уделили оценке </w:t>
      </w:r>
      <w:r w:rsidR="00F82D17">
        <w:rPr>
          <w:rFonts w:ascii="Times New Roman" w:eastAsia="Times New Roman" w:hAnsi="Times New Roman" w:cs="Times New Roman"/>
          <w:color w:val="000000"/>
          <w:sz w:val="30"/>
          <w:szCs w:val="30"/>
        </w:rPr>
        <w:t>исполнения муниципальных программ. Попытались использовать Методику</w:t>
      </w:r>
      <w:r w:rsidR="00F82D17" w:rsidRPr="00F82D17">
        <w:rPr>
          <w:rFonts w:ascii="Times New Roman" w:eastAsia="Times New Roman" w:hAnsi="Times New Roman" w:cs="Times New Roman"/>
          <w:color w:val="000000"/>
          <w:sz w:val="30"/>
          <w:szCs w:val="30"/>
        </w:rPr>
        <w:t xml:space="preserve"> оценки качества формирования и реализации</w:t>
      </w:r>
      <w:r w:rsidR="00F82D17">
        <w:rPr>
          <w:rFonts w:ascii="Times New Roman" w:eastAsia="Times New Roman" w:hAnsi="Times New Roman" w:cs="Times New Roman"/>
          <w:color w:val="000000"/>
          <w:sz w:val="30"/>
          <w:szCs w:val="30"/>
        </w:rPr>
        <w:t xml:space="preserve"> </w:t>
      </w:r>
      <w:r w:rsidR="00F82D17" w:rsidRPr="00F82D17">
        <w:rPr>
          <w:rFonts w:ascii="Times New Roman" w:eastAsia="Times New Roman" w:hAnsi="Times New Roman" w:cs="Times New Roman"/>
          <w:color w:val="000000"/>
          <w:sz w:val="30"/>
          <w:szCs w:val="30"/>
        </w:rPr>
        <w:t xml:space="preserve">гос программ </w:t>
      </w:r>
      <w:r w:rsidR="00F82D17">
        <w:rPr>
          <w:rFonts w:ascii="Times New Roman" w:eastAsia="Times New Roman" w:hAnsi="Times New Roman" w:cs="Times New Roman"/>
          <w:color w:val="000000"/>
          <w:sz w:val="30"/>
          <w:szCs w:val="30"/>
        </w:rPr>
        <w:t>Р</w:t>
      </w:r>
      <w:r w:rsidR="00F82D17" w:rsidRPr="00F82D17">
        <w:rPr>
          <w:rFonts w:ascii="Times New Roman" w:eastAsia="Times New Roman" w:hAnsi="Times New Roman" w:cs="Times New Roman"/>
          <w:color w:val="000000"/>
          <w:sz w:val="30"/>
          <w:szCs w:val="30"/>
        </w:rPr>
        <w:t xml:space="preserve">оссийской </w:t>
      </w:r>
      <w:r w:rsidR="00F82D17">
        <w:rPr>
          <w:rFonts w:ascii="Times New Roman" w:eastAsia="Times New Roman" w:hAnsi="Times New Roman" w:cs="Times New Roman"/>
          <w:color w:val="000000"/>
          <w:sz w:val="30"/>
          <w:szCs w:val="30"/>
        </w:rPr>
        <w:t>Ф</w:t>
      </w:r>
      <w:r w:rsidR="00F82D17" w:rsidRPr="00F82D17">
        <w:rPr>
          <w:rFonts w:ascii="Times New Roman" w:eastAsia="Times New Roman" w:hAnsi="Times New Roman" w:cs="Times New Roman"/>
          <w:color w:val="000000"/>
          <w:sz w:val="30"/>
          <w:szCs w:val="30"/>
        </w:rPr>
        <w:t>едерации в рамках</w:t>
      </w:r>
      <w:r w:rsidR="00F82D17">
        <w:rPr>
          <w:rFonts w:ascii="Times New Roman" w:eastAsia="Times New Roman" w:hAnsi="Times New Roman" w:cs="Times New Roman"/>
          <w:color w:val="000000"/>
          <w:sz w:val="30"/>
          <w:szCs w:val="30"/>
        </w:rPr>
        <w:t xml:space="preserve"> </w:t>
      </w:r>
      <w:r w:rsidR="00F82D17" w:rsidRPr="00F82D17">
        <w:rPr>
          <w:rFonts w:ascii="Times New Roman" w:eastAsia="Times New Roman" w:hAnsi="Times New Roman" w:cs="Times New Roman"/>
          <w:color w:val="000000"/>
          <w:sz w:val="30"/>
          <w:szCs w:val="30"/>
        </w:rPr>
        <w:t>осуществления последующего контроля</w:t>
      </w:r>
      <w:r w:rsidR="00F82D17">
        <w:rPr>
          <w:rFonts w:ascii="Times New Roman" w:eastAsia="Times New Roman" w:hAnsi="Times New Roman" w:cs="Times New Roman"/>
          <w:color w:val="000000"/>
          <w:sz w:val="30"/>
          <w:szCs w:val="30"/>
        </w:rPr>
        <w:t xml:space="preserve"> </w:t>
      </w:r>
      <w:r w:rsidR="00F82D17" w:rsidRPr="00F82D17">
        <w:rPr>
          <w:rFonts w:ascii="Times New Roman" w:eastAsia="Times New Roman" w:hAnsi="Times New Roman" w:cs="Times New Roman"/>
          <w:color w:val="000000"/>
          <w:sz w:val="30"/>
          <w:szCs w:val="30"/>
        </w:rPr>
        <w:t>за исполнением федерального бюджета</w:t>
      </w:r>
      <w:r w:rsidR="00F82D17">
        <w:rPr>
          <w:rFonts w:ascii="Times New Roman" w:eastAsia="Times New Roman" w:hAnsi="Times New Roman" w:cs="Times New Roman"/>
          <w:color w:val="000000"/>
          <w:sz w:val="30"/>
          <w:szCs w:val="30"/>
        </w:rPr>
        <w:t>, принятой 09.03.2022 Счетной палатой РФ. Не все позиции на</w:t>
      </w:r>
      <w:r w:rsidR="00EE71B6">
        <w:rPr>
          <w:rFonts w:ascii="Times New Roman" w:eastAsia="Times New Roman" w:hAnsi="Times New Roman" w:cs="Times New Roman"/>
          <w:color w:val="000000"/>
          <w:sz w:val="30"/>
          <w:szCs w:val="30"/>
        </w:rPr>
        <w:t xml:space="preserve">м удалось применить, но даже и </w:t>
      </w:r>
      <w:r w:rsidR="00F82D17">
        <w:rPr>
          <w:rFonts w:ascii="Times New Roman" w:eastAsia="Times New Roman" w:hAnsi="Times New Roman" w:cs="Times New Roman"/>
          <w:color w:val="000000"/>
          <w:sz w:val="30"/>
          <w:szCs w:val="30"/>
        </w:rPr>
        <w:t>отдельные элементы Методики уже дают нам понимание о единых подходах в работе. Неоднозначная получилась оценка, но с точки зрения мунпрограмм</w:t>
      </w:r>
      <w:r w:rsidR="00D606DD">
        <w:rPr>
          <w:rFonts w:ascii="Times New Roman" w:eastAsia="Times New Roman" w:hAnsi="Times New Roman" w:cs="Times New Roman"/>
          <w:color w:val="000000"/>
          <w:sz w:val="30"/>
          <w:szCs w:val="30"/>
        </w:rPr>
        <w:t>,</w:t>
      </w:r>
      <w:bookmarkStart w:id="1" w:name="_GoBack"/>
      <w:bookmarkEnd w:id="1"/>
      <w:r w:rsidR="00F82D17">
        <w:rPr>
          <w:rFonts w:ascii="Times New Roman" w:eastAsia="Times New Roman" w:hAnsi="Times New Roman" w:cs="Times New Roman"/>
          <w:color w:val="000000"/>
          <w:sz w:val="30"/>
          <w:szCs w:val="30"/>
        </w:rPr>
        <w:t xml:space="preserve"> как документов стратегического планирования – очень полезная работа получилась как для нас, так и для наших муниципальных заказчиков. </w:t>
      </w:r>
    </w:p>
    <w:p w:rsidR="002C646F" w:rsidRDefault="002C646F"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Уже в апреле утверждены Общие требования к стандартам, исходя </w:t>
      </w:r>
      <w:r>
        <w:rPr>
          <w:rFonts w:ascii="Times New Roman" w:eastAsia="Times New Roman" w:hAnsi="Times New Roman" w:cs="Times New Roman"/>
          <w:color w:val="000000"/>
          <w:sz w:val="30"/>
          <w:szCs w:val="30"/>
        </w:rPr>
        <w:br/>
        <w:t xml:space="preserve">из которых необходимо будет провести работу по актуализации наших стандартов и, возможно, исключить те из них, которые не являются обязательными и рекомендуемыми. Очень было мне удивительно, что </w:t>
      </w:r>
      <w:r>
        <w:rPr>
          <w:rFonts w:ascii="Times New Roman" w:eastAsia="Times New Roman" w:hAnsi="Times New Roman" w:cs="Times New Roman"/>
          <w:color w:val="000000"/>
          <w:sz w:val="30"/>
          <w:szCs w:val="30"/>
        </w:rPr>
        <w:br/>
        <w:t xml:space="preserve">к числу таковых относятся стандарты по финансовому аудиту, аудиту эффективности и аудиту закупок. Я так понимаю, что нам исподволь рекомендуется напрямую использовать в работе </w:t>
      </w:r>
      <w:r w:rsidR="007622C6">
        <w:rPr>
          <w:rFonts w:ascii="Times New Roman" w:eastAsia="Times New Roman" w:hAnsi="Times New Roman" w:cs="Times New Roman"/>
          <w:color w:val="000000"/>
          <w:sz w:val="30"/>
          <w:szCs w:val="30"/>
        </w:rPr>
        <w:t xml:space="preserve">конкретные направления проверок из </w:t>
      </w:r>
      <w:r>
        <w:rPr>
          <w:rFonts w:ascii="Times New Roman" w:eastAsia="Times New Roman" w:hAnsi="Times New Roman" w:cs="Times New Roman"/>
          <w:color w:val="000000"/>
          <w:sz w:val="30"/>
          <w:szCs w:val="30"/>
        </w:rPr>
        <w:t>соответствующи</w:t>
      </w:r>
      <w:r w:rsidR="007622C6">
        <w:rPr>
          <w:rFonts w:ascii="Times New Roman" w:eastAsia="Times New Roman" w:hAnsi="Times New Roman" w:cs="Times New Roman"/>
          <w:color w:val="000000"/>
          <w:sz w:val="30"/>
          <w:szCs w:val="30"/>
        </w:rPr>
        <w:t>х</w:t>
      </w:r>
      <w:r>
        <w:rPr>
          <w:rFonts w:ascii="Times New Roman" w:eastAsia="Times New Roman" w:hAnsi="Times New Roman" w:cs="Times New Roman"/>
          <w:color w:val="000000"/>
          <w:sz w:val="30"/>
          <w:szCs w:val="30"/>
        </w:rPr>
        <w:t xml:space="preserve"> стандарт</w:t>
      </w:r>
      <w:r w:rsidR="007622C6">
        <w:rPr>
          <w:rFonts w:ascii="Times New Roman" w:eastAsia="Times New Roman" w:hAnsi="Times New Roman" w:cs="Times New Roman"/>
          <w:color w:val="000000"/>
          <w:sz w:val="30"/>
          <w:szCs w:val="30"/>
        </w:rPr>
        <w:t>ов</w:t>
      </w:r>
      <w:r>
        <w:rPr>
          <w:rFonts w:ascii="Times New Roman" w:eastAsia="Times New Roman" w:hAnsi="Times New Roman" w:cs="Times New Roman"/>
          <w:color w:val="000000"/>
          <w:sz w:val="30"/>
          <w:szCs w:val="30"/>
        </w:rPr>
        <w:t xml:space="preserve"> госаудита, разработанны</w:t>
      </w:r>
      <w:r w:rsidR="007622C6">
        <w:rPr>
          <w:rFonts w:ascii="Times New Roman" w:eastAsia="Times New Roman" w:hAnsi="Times New Roman" w:cs="Times New Roman"/>
          <w:color w:val="000000"/>
          <w:sz w:val="30"/>
          <w:szCs w:val="30"/>
        </w:rPr>
        <w:t>х</w:t>
      </w:r>
      <w:r>
        <w:rPr>
          <w:rFonts w:ascii="Times New Roman" w:eastAsia="Times New Roman" w:hAnsi="Times New Roman" w:cs="Times New Roman"/>
          <w:color w:val="000000"/>
          <w:sz w:val="30"/>
          <w:szCs w:val="30"/>
        </w:rPr>
        <w:t xml:space="preserve"> Счетной палатой РФ. А в этой части снова возникнет масса вопросов.</w:t>
      </w:r>
    </w:p>
    <w:p w:rsidR="00156ACB" w:rsidRDefault="00156ACB" w:rsidP="00EE71B6">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е выработаны и не доведены до МКСО особенности исполнения бюджетов в условия</w:t>
      </w:r>
      <w:r w:rsidR="00EE71B6">
        <w:rPr>
          <w:rFonts w:ascii="Times New Roman" w:eastAsia="Times New Roman" w:hAnsi="Times New Roman" w:cs="Times New Roman"/>
          <w:color w:val="000000"/>
          <w:sz w:val="30"/>
          <w:szCs w:val="30"/>
        </w:rPr>
        <w:t>х Специальной военной операции.</w:t>
      </w:r>
    </w:p>
    <w:p w:rsidR="00881600" w:rsidRDefault="002C646F" w:rsidP="00EE71B6">
      <w:pPr>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color w:val="000000"/>
          <w:sz w:val="30"/>
          <w:szCs w:val="30"/>
        </w:rPr>
        <w:t>Ну тем, наверное</w:t>
      </w:r>
      <w:r w:rsidR="00EE71B6">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и будет интереснее наша работа.</w:t>
      </w:r>
      <w:bookmarkEnd w:id="0"/>
    </w:p>
    <w:sectPr w:rsidR="00881600" w:rsidSect="00EE71B6">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D606DD">
          <w:rPr>
            <w:rFonts w:ascii="Times New Roman" w:hAnsi="Times New Roman" w:cs="Times New Roman"/>
            <w:noProof/>
            <w:sz w:val="24"/>
          </w:rPr>
          <w:t>3</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CDB"/>
    <w:rsid w:val="00003CEF"/>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41B"/>
    <w:rsid w:val="00041A55"/>
    <w:rsid w:val="000443F8"/>
    <w:rsid w:val="00044B4F"/>
    <w:rsid w:val="00044C6C"/>
    <w:rsid w:val="00044FE6"/>
    <w:rsid w:val="0004530F"/>
    <w:rsid w:val="000455D5"/>
    <w:rsid w:val="0004572D"/>
    <w:rsid w:val="00045AD8"/>
    <w:rsid w:val="00045E1D"/>
    <w:rsid w:val="0004716F"/>
    <w:rsid w:val="00047894"/>
    <w:rsid w:val="00047FF9"/>
    <w:rsid w:val="00051988"/>
    <w:rsid w:val="0005305B"/>
    <w:rsid w:val="00053B1A"/>
    <w:rsid w:val="00054144"/>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57EE"/>
    <w:rsid w:val="000665EB"/>
    <w:rsid w:val="00067546"/>
    <w:rsid w:val="00067879"/>
    <w:rsid w:val="000678E0"/>
    <w:rsid w:val="00067A13"/>
    <w:rsid w:val="0007022D"/>
    <w:rsid w:val="00071274"/>
    <w:rsid w:val="000714BE"/>
    <w:rsid w:val="00071589"/>
    <w:rsid w:val="000715C3"/>
    <w:rsid w:val="000716B7"/>
    <w:rsid w:val="000718EC"/>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788"/>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C3B"/>
    <w:rsid w:val="000B6DE0"/>
    <w:rsid w:val="000B7087"/>
    <w:rsid w:val="000B70FE"/>
    <w:rsid w:val="000B754D"/>
    <w:rsid w:val="000C0465"/>
    <w:rsid w:val="000C0B33"/>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DEF"/>
    <w:rsid w:val="00104319"/>
    <w:rsid w:val="0010449B"/>
    <w:rsid w:val="001044FD"/>
    <w:rsid w:val="00104622"/>
    <w:rsid w:val="0010477F"/>
    <w:rsid w:val="00104ADB"/>
    <w:rsid w:val="00104C99"/>
    <w:rsid w:val="00105097"/>
    <w:rsid w:val="0010653B"/>
    <w:rsid w:val="00106D07"/>
    <w:rsid w:val="001071FF"/>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56ACB"/>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461"/>
    <w:rsid w:val="00172677"/>
    <w:rsid w:val="00172821"/>
    <w:rsid w:val="00172D54"/>
    <w:rsid w:val="00173C94"/>
    <w:rsid w:val="00174174"/>
    <w:rsid w:val="001747C1"/>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4FCF"/>
    <w:rsid w:val="001B5CB5"/>
    <w:rsid w:val="001B5E6E"/>
    <w:rsid w:val="001B6375"/>
    <w:rsid w:val="001B7001"/>
    <w:rsid w:val="001B72E9"/>
    <w:rsid w:val="001B73C7"/>
    <w:rsid w:val="001B7F58"/>
    <w:rsid w:val="001C0A7B"/>
    <w:rsid w:val="001C16FC"/>
    <w:rsid w:val="001C3C7E"/>
    <w:rsid w:val="001C3DD3"/>
    <w:rsid w:val="001C444E"/>
    <w:rsid w:val="001C4E6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E6"/>
    <w:rsid w:val="001E3172"/>
    <w:rsid w:val="001E32DC"/>
    <w:rsid w:val="001E4089"/>
    <w:rsid w:val="001E5D7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A23"/>
    <w:rsid w:val="002540EC"/>
    <w:rsid w:val="00254BE8"/>
    <w:rsid w:val="00254D19"/>
    <w:rsid w:val="00255A2E"/>
    <w:rsid w:val="00255BBF"/>
    <w:rsid w:val="00255C2C"/>
    <w:rsid w:val="002563B7"/>
    <w:rsid w:val="00256939"/>
    <w:rsid w:val="00256F3D"/>
    <w:rsid w:val="00257080"/>
    <w:rsid w:val="002603D2"/>
    <w:rsid w:val="00264653"/>
    <w:rsid w:val="002646E0"/>
    <w:rsid w:val="002652F2"/>
    <w:rsid w:val="00265B8C"/>
    <w:rsid w:val="00265F3D"/>
    <w:rsid w:val="00267BF8"/>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DED"/>
    <w:rsid w:val="002771FD"/>
    <w:rsid w:val="002775A6"/>
    <w:rsid w:val="00277A7A"/>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3D2"/>
    <w:rsid w:val="002A1532"/>
    <w:rsid w:val="002A153A"/>
    <w:rsid w:val="002A1705"/>
    <w:rsid w:val="002A2356"/>
    <w:rsid w:val="002A258D"/>
    <w:rsid w:val="002A3AE3"/>
    <w:rsid w:val="002A5108"/>
    <w:rsid w:val="002A5618"/>
    <w:rsid w:val="002A588B"/>
    <w:rsid w:val="002A5F4A"/>
    <w:rsid w:val="002A6890"/>
    <w:rsid w:val="002A6B44"/>
    <w:rsid w:val="002A7835"/>
    <w:rsid w:val="002A7A44"/>
    <w:rsid w:val="002B054C"/>
    <w:rsid w:val="002B0BBA"/>
    <w:rsid w:val="002B14DF"/>
    <w:rsid w:val="002B1695"/>
    <w:rsid w:val="002B1C35"/>
    <w:rsid w:val="002B2204"/>
    <w:rsid w:val="002B29F0"/>
    <w:rsid w:val="002B2FF2"/>
    <w:rsid w:val="002B3534"/>
    <w:rsid w:val="002B35AE"/>
    <w:rsid w:val="002B4CD1"/>
    <w:rsid w:val="002B5866"/>
    <w:rsid w:val="002B5C49"/>
    <w:rsid w:val="002B5F28"/>
    <w:rsid w:val="002B624C"/>
    <w:rsid w:val="002B6491"/>
    <w:rsid w:val="002B64AE"/>
    <w:rsid w:val="002B650A"/>
    <w:rsid w:val="002B6514"/>
    <w:rsid w:val="002B6AF2"/>
    <w:rsid w:val="002C03D0"/>
    <w:rsid w:val="002C1005"/>
    <w:rsid w:val="002C11E9"/>
    <w:rsid w:val="002C14BC"/>
    <w:rsid w:val="002C1C9B"/>
    <w:rsid w:val="002C2925"/>
    <w:rsid w:val="002C2CB2"/>
    <w:rsid w:val="002C429C"/>
    <w:rsid w:val="002C42A1"/>
    <w:rsid w:val="002C529B"/>
    <w:rsid w:val="002C5AF7"/>
    <w:rsid w:val="002C5C53"/>
    <w:rsid w:val="002C5D5A"/>
    <w:rsid w:val="002C646F"/>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931"/>
    <w:rsid w:val="00314CBF"/>
    <w:rsid w:val="003163BC"/>
    <w:rsid w:val="00316BCA"/>
    <w:rsid w:val="003200E0"/>
    <w:rsid w:val="003203DE"/>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635"/>
    <w:rsid w:val="00326EA5"/>
    <w:rsid w:val="0032704A"/>
    <w:rsid w:val="003272F6"/>
    <w:rsid w:val="00327466"/>
    <w:rsid w:val="003276C5"/>
    <w:rsid w:val="00327A12"/>
    <w:rsid w:val="00327A64"/>
    <w:rsid w:val="00330996"/>
    <w:rsid w:val="0033101E"/>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4D4F"/>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C89"/>
    <w:rsid w:val="00420FF7"/>
    <w:rsid w:val="004214C7"/>
    <w:rsid w:val="004214CC"/>
    <w:rsid w:val="004216B9"/>
    <w:rsid w:val="00422080"/>
    <w:rsid w:val="0042328C"/>
    <w:rsid w:val="00423B54"/>
    <w:rsid w:val="00423D50"/>
    <w:rsid w:val="00423E03"/>
    <w:rsid w:val="00424E0B"/>
    <w:rsid w:val="0042546E"/>
    <w:rsid w:val="004258DF"/>
    <w:rsid w:val="00425AB5"/>
    <w:rsid w:val="00426C12"/>
    <w:rsid w:val="00426C25"/>
    <w:rsid w:val="00426C43"/>
    <w:rsid w:val="00426C8E"/>
    <w:rsid w:val="00427B7F"/>
    <w:rsid w:val="00430879"/>
    <w:rsid w:val="00430E0C"/>
    <w:rsid w:val="00430E95"/>
    <w:rsid w:val="00430EE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B4"/>
    <w:rsid w:val="0045798D"/>
    <w:rsid w:val="00460AD0"/>
    <w:rsid w:val="00460CA9"/>
    <w:rsid w:val="00461102"/>
    <w:rsid w:val="00461418"/>
    <w:rsid w:val="004622E0"/>
    <w:rsid w:val="004628BA"/>
    <w:rsid w:val="00462B89"/>
    <w:rsid w:val="00463BE9"/>
    <w:rsid w:val="00463FD4"/>
    <w:rsid w:val="00464E43"/>
    <w:rsid w:val="00465485"/>
    <w:rsid w:val="00465A0E"/>
    <w:rsid w:val="00466B46"/>
    <w:rsid w:val="00467050"/>
    <w:rsid w:val="004674DF"/>
    <w:rsid w:val="00467785"/>
    <w:rsid w:val="0046799B"/>
    <w:rsid w:val="004679A6"/>
    <w:rsid w:val="004701C6"/>
    <w:rsid w:val="00471414"/>
    <w:rsid w:val="00471CC0"/>
    <w:rsid w:val="004724C8"/>
    <w:rsid w:val="004729B3"/>
    <w:rsid w:val="00474395"/>
    <w:rsid w:val="00474A21"/>
    <w:rsid w:val="00475CD5"/>
    <w:rsid w:val="00475FCF"/>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62DB"/>
    <w:rsid w:val="004E6323"/>
    <w:rsid w:val="004E677C"/>
    <w:rsid w:val="004E792A"/>
    <w:rsid w:val="004E792E"/>
    <w:rsid w:val="004E7D34"/>
    <w:rsid w:val="004F002C"/>
    <w:rsid w:val="004F09DF"/>
    <w:rsid w:val="004F0A50"/>
    <w:rsid w:val="004F1193"/>
    <w:rsid w:val="004F13AD"/>
    <w:rsid w:val="004F19A6"/>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3CB1"/>
    <w:rsid w:val="0055439E"/>
    <w:rsid w:val="00554402"/>
    <w:rsid w:val="00554414"/>
    <w:rsid w:val="00555071"/>
    <w:rsid w:val="00555948"/>
    <w:rsid w:val="00555BD9"/>
    <w:rsid w:val="00555FB5"/>
    <w:rsid w:val="0055629F"/>
    <w:rsid w:val="00556917"/>
    <w:rsid w:val="00556985"/>
    <w:rsid w:val="00556D4D"/>
    <w:rsid w:val="005570E1"/>
    <w:rsid w:val="005601AF"/>
    <w:rsid w:val="00560B39"/>
    <w:rsid w:val="00560F1C"/>
    <w:rsid w:val="005610DB"/>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3355"/>
    <w:rsid w:val="005A36E9"/>
    <w:rsid w:val="005A5006"/>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2B4F"/>
    <w:rsid w:val="005D2CC7"/>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60A"/>
    <w:rsid w:val="00633A6C"/>
    <w:rsid w:val="00633B43"/>
    <w:rsid w:val="0063466F"/>
    <w:rsid w:val="00634CDA"/>
    <w:rsid w:val="00634F52"/>
    <w:rsid w:val="00635157"/>
    <w:rsid w:val="006353DB"/>
    <w:rsid w:val="00635DBE"/>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5ABB"/>
    <w:rsid w:val="00645C20"/>
    <w:rsid w:val="00646577"/>
    <w:rsid w:val="006475DE"/>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F90"/>
    <w:rsid w:val="006721A2"/>
    <w:rsid w:val="00672B2D"/>
    <w:rsid w:val="00672CDF"/>
    <w:rsid w:val="006738EF"/>
    <w:rsid w:val="00673A5D"/>
    <w:rsid w:val="00674095"/>
    <w:rsid w:val="006748E6"/>
    <w:rsid w:val="006759A8"/>
    <w:rsid w:val="00676762"/>
    <w:rsid w:val="00676907"/>
    <w:rsid w:val="006773CC"/>
    <w:rsid w:val="006776D9"/>
    <w:rsid w:val="00677B98"/>
    <w:rsid w:val="00680119"/>
    <w:rsid w:val="006814DE"/>
    <w:rsid w:val="006821AC"/>
    <w:rsid w:val="006823B0"/>
    <w:rsid w:val="0068276A"/>
    <w:rsid w:val="00682945"/>
    <w:rsid w:val="00682C4A"/>
    <w:rsid w:val="006836C7"/>
    <w:rsid w:val="00684E5B"/>
    <w:rsid w:val="00685773"/>
    <w:rsid w:val="00685AD8"/>
    <w:rsid w:val="00685D3B"/>
    <w:rsid w:val="00686044"/>
    <w:rsid w:val="0068665E"/>
    <w:rsid w:val="006872C6"/>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B60"/>
    <w:rsid w:val="0076021A"/>
    <w:rsid w:val="00760326"/>
    <w:rsid w:val="00760637"/>
    <w:rsid w:val="007608D4"/>
    <w:rsid w:val="00760ABD"/>
    <w:rsid w:val="00760C8C"/>
    <w:rsid w:val="00761298"/>
    <w:rsid w:val="007615F6"/>
    <w:rsid w:val="007622C6"/>
    <w:rsid w:val="00762495"/>
    <w:rsid w:val="00762D8B"/>
    <w:rsid w:val="00762F95"/>
    <w:rsid w:val="00763744"/>
    <w:rsid w:val="00763C7D"/>
    <w:rsid w:val="00764E50"/>
    <w:rsid w:val="00766BCF"/>
    <w:rsid w:val="00767E5B"/>
    <w:rsid w:val="00771201"/>
    <w:rsid w:val="00772068"/>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6F29"/>
    <w:rsid w:val="007A72D2"/>
    <w:rsid w:val="007A7608"/>
    <w:rsid w:val="007B0525"/>
    <w:rsid w:val="007B0710"/>
    <w:rsid w:val="007B0AEF"/>
    <w:rsid w:val="007B1076"/>
    <w:rsid w:val="007B137C"/>
    <w:rsid w:val="007B1A5C"/>
    <w:rsid w:val="007B1D3C"/>
    <w:rsid w:val="007B2659"/>
    <w:rsid w:val="007B28DF"/>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AC1"/>
    <w:rsid w:val="007C7B3C"/>
    <w:rsid w:val="007C7C53"/>
    <w:rsid w:val="007D0B18"/>
    <w:rsid w:val="007D12DA"/>
    <w:rsid w:val="007D1325"/>
    <w:rsid w:val="007D1462"/>
    <w:rsid w:val="007D2AE0"/>
    <w:rsid w:val="007D2FFC"/>
    <w:rsid w:val="007D3C52"/>
    <w:rsid w:val="007D3C8C"/>
    <w:rsid w:val="007D3D5E"/>
    <w:rsid w:val="007D3DBE"/>
    <w:rsid w:val="007D4EA5"/>
    <w:rsid w:val="007D5C06"/>
    <w:rsid w:val="007D5F10"/>
    <w:rsid w:val="007D6065"/>
    <w:rsid w:val="007D6779"/>
    <w:rsid w:val="007D699F"/>
    <w:rsid w:val="007D6F5A"/>
    <w:rsid w:val="007D7F06"/>
    <w:rsid w:val="007E01AB"/>
    <w:rsid w:val="007E0388"/>
    <w:rsid w:val="007E0DBA"/>
    <w:rsid w:val="007E1121"/>
    <w:rsid w:val="007E2445"/>
    <w:rsid w:val="007E3E81"/>
    <w:rsid w:val="007E438C"/>
    <w:rsid w:val="007E56D3"/>
    <w:rsid w:val="007E5C1F"/>
    <w:rsid w:val="007E5DA9"/>
    <w:rsid w:val="007E5DE0"/>
    <w:rsid w:val="007E6072"/>
    <w:rsid w:val="007E6246"/>
    <w:rsid w:val="007E7DCD"/>
    <w:rsid w:val="007E7DFB"/>
    <w:rsid w:val="007F0004"/>
    <w:rsid w:val="007F1772"/>
    <w:rsid w:val="007F1AAC"/>
    <w:rsid w:val="007F2CC7"/>
    <w:rsid w:val="007F3264"/>
    <w:rsid w:val="007F3BBC"/>
    <w:rsid w:val="007F3E71"/>
    <w:rsid w:val="007F5C1F"/>
    <w:rsid w:val="007F62A4"/>
    <w:rsid w:val="007F649D"/>
    <w:rsid w:val="007F6849"/>
    <w:rsid w:val="007F700E"/>
    <w:rsid w:val="0080051B"/>
    <w:rsid w:val="008006E7"/>
    <w:rsid w:val="00800F21"/>
    <w:rsid w:val="008012E5"/>
    <w:rsid w:val="00801DB8"/>
    <w:rsid w:val="0080212B"/>
    <w:rsid w:val="00802C24"/>
    <w:rsid w:val="00803276"/>
    <w:rsid w:val="0080382B"/>
    <w:rsid w:val="00803864"/>
    <w:rsid w:val="00803BF5"/>
    <w:rsid w:val="00803EAE"/>
    <w:rsid w:val="008049C2"/>
    <w:rsid w:val="00804EBA"/>
    <w:rsid w:val="008050A1"/>
    <w:rsid w:val="00805D8D"/>
    <w:rsid w:val="008060CA"/>
    <w:rsid w:val="008063B2"/>
    <w:rsid w:val="00806B2B"/>
    <w:rsid w:val="008079AE"/>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EE7"/>
    <w:rsid w:val="008613E3"/>
    <w:rsid w:val="00861511"/>
    <w:rsid w:val="00861FB6"/>
    <w:rsid w:val="00862023"/>
    <w:rsid w:val="0086209F"/>
    <w:rsid w:val="00862277"/>
    <w:rsid w:val="00862300"/>
    <w:rsid w:val="00862436"/>
    <w:rsid w:val="00862591"/>
    <w:rsid w:val="00862767"/>
    <w:rsid w:val="00862B9F"/>
    <w:rsid w:val="008633A6"/>
    <w:rsid w:val="008644DA"/>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C43"/>
    <w:rsid w:val="008913D1"/>
    <w:rsid w:val="008915CA"/>
    <w:rsid w:val="008919FE"/>
    <w:rsid w:val="008931AE"/>
    <w:rsid w:val="008934DA"/>
    <w:rsid w:val="008943C2"/>
    <w:rsid w:val="0089440B"/>
    <w:rsid w:val="0089520C"/>
    <w:rsid w:val="0089538A"/>
    <w:rsid w:val="0089584F"/>
    <w:rsid w:val="00895858"/>
    <w:rsid w:val="00895928"/>
    <w:rsid w:val="0089699D"/>
    <w:rsid w:val="00897736"/>
    <w:rsid w:val="008A0083"/>
    <w:rsid w:val="008A030D"/>
    <w:rsid w:val="008A05D7"/>
    <w:rsid w:val="008A0CDC"/>
    <w:rsid w:val="008A0DAF"/>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2916"/>
    <w:rsid w:val="008C3438"/>
    <w:rsid w:val="008C3C67"/>
    <w:rsid w:val="008C417B"/>
    <w:rsid w:val="008C499A"/>
    <w:rsid w:val="008C4CD6"/>
    <w:rsid w:val="008C7394"/>
    <w:rsid w:val="008C7A9E"/>
    <w:rsid w:val="008D0182"/>
    <w:rsid w:val="008D0E34"/>
    <w:rsid w:val="008D23C6"/>
    <w:rsid w:val="008D2723"/>
    <w:rsid w:val="008D2928"/>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43FF"/>
    <w:rsid w:val="008E559B"/>
    <w:rsid w:val="008E5D3F"/>
    <w:rsid w:val="008E60D5"/>
    <w:rsid w:val="008E6CF6"/>
    <w:rsid w:val="008F06E3"/>
    <w:rsid w:val="008F199D"/>
    <w:rsid w:val="008F1CCE"/>
    <w:rsid w:val="008F1EE9"/>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20581"/>
    <w:rsid w:val="009205A9"/>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3896"/>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34BA"/>
    <w:rsid w:val="009B4315"/>
    <w:rsid w:val="009B43B9"/>
    <w:rsid w:val="009B452D"/>
    <w:rsid w:val="009B4688"/>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754"/>
    <w:rsid w:val="009C7BD3"/>
    <w:rsid w:val="009C7CA0"/>
    <w:rsid w:val="009D0099"/>
    <w:rsid w:val="009D017A"/>
    <w:rsid w:val="009D113E"/>
    <w:rsid w:val="009D3213"/>
    <w:rsid w:val="009D3791"/>
    <w:rsid w:val="009D4277"/>
    <w:rsid w:val="009D44D4"/>
    <w:rsid w:val="009D52FF"/>
    <w:rsid w:val="009D5517"/>
    <w:rsid w:val="009D5AFD"/>
    <w:rsid w:val="009D5C5C"/>
    <w:rsid w:val="009D5D7D"/>
    <w:rsid w:val="009D5DFD"/>
    <w:rsid w:val="009D63AF"/>
    <w:rsid w:val="009E036D"/>
    <w:rsid w:val="009E109C"/>
    <w:rsid w:val="009E152A"/>
    <w:rsid w:val="009E1F23"/>
    <w:rsid w:val="009E1F2E"/>
    <w:rsid w:val="009E2AF3"/>
    <w:rsid w:val="009E2F7A"/>
    <w:rsid w:val="009E3080"/>
    <w:rsid w:val="009E3199"/>
    <w:rsid w:val="009E3254"/>
    <w:rsid w:val="009E3AF2"/>
    <w:rsid w:val="009E3D5C"/>
    <w:rsid w:val="009E4834"/>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FC9"/>
    <w:rsid w:val="00A006F8"/>
    <w:rsid w:val="00A01771"/>
    <w:rsid w:val="00A01AFA"/>
    <w:rsid w:val="00A030A0"/>
    <w:rsid w:val="00A03645"/>
    <w:rsid w:val="00A04287"/>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1E3F"/>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F3F"/>
    <w:rsid w:val="00A54A4F"/>
    <w:rsid w:val="00A550D7"/>
    <w:rsid w:val="00A56E6E"/>
    <w:rsid w:val="00A60A1D"/>
    <w:rsid w:val="00A6167A"/>
    <w:rsid w:val="00A6237F"/>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5778"/>
    <w:rsid w:val="00A979F4"/>
    <w:rsid w:val="00A97F24"/>
    <w:rsid w:val="00AA09DD"/>
    <w:rsid w:val="00AA2761"/>
    <w:rsid w:val="00AA278C"/>
    <w:rsid w:val="00AA290E"/>
    <w:rsid w:val="00AA2BB1"/>
    <w:rsid w:val="00AA34B6"/>
    <w:rsid w:val="00AA3D04"/>
    <w:rsid w:val="00AA3D96"/>
    <w:rsid w:val="00AA3E08"/>
    <w:rsid w:val="00AA4A76"/>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2314"/>
    <w:rsid w:val="00AD257F"/>
    <w:rsid w:val="00AD2E84"/>
    <w:rsid w:val="00AD2FCA"/>
    <w:rsid w:val="00AD329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208CC"/>
    <w:rsid w:val="00B209A2"/>
    <w:rsid w:val="00B214FE"/>
    <w:rsid w:val="00B21705"/>
    <w:rsid w:val="00B21ACF"/>
    <w:rsid w:val="00B228DA"/>
    <w:rsid w:val="00B22F0D"/>
    <w:rsid w:val="00B2324F"/>
    <w:rsid w:val="00B2335D"/>
    <w:rsid w:val="00B23486"/>
    <w:rsid w:val="00B23EFD"/>
    <w:rsid w:val="00B23FDF"/>
    <w:rsid w:val="00B24128"/>
    <w:rsid w:val="00B24843"/>
    <w:rsid w:val="00B2486D"/>
    <w:rsid w:val="00B24A8E"/>
    <w:rsid w:val="00B255FB"/>
    <w:rsid w:val="00B257B4"/>
    <w:rsid w:val="00B25BC8"/>
    <w:rsid w:val="00B25E39"/>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91B"/>
    <w:rsid w:val="00B40BF4"/>
    <w:rsid w:val="00B410AF"/>
    <w:rsid w:val="00B41720"/>
    <w:rsid w:val="00B41C8C"/>
    <w:rsid w:val="00B42D7E"/>
    <w:rsid w:val="00B42EAD"/>
    <w:rsid w:val="00B43683"/>
    <w:rsid w:val="00B457DF"/>
    <w:rsid w:val="00B4684F"/>
    <w:rsid w:val="00B46E31"/>
    <w:rsid w:val="00B4765C"/>
    <w:rsid w:val="00B47AD7"/>
    <w:rsid w:val="00B47C56"/>
    <w:rsid w:val="00B5033F"/>
    <w:rsid w:val="00B5081E"/>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2E"/>
    <w:rsid w:val="00B7634B"/>
    <w:rsid w:val="00B763E6"/>
    <w:rsid w:val="00B76A82"/>
    <w:rsid w:val="00B76CA8"/>
    <w:rsid w:val="00B76F1C"/>
    <w:rsid w:val="00B7745A"/>
    <w:rsid w:val="00B777C0"/>
    <w:rsid w:val="00B80C27"/>
    <w:rsid w:val="00B80CAE"/>
    <w:rsid w:val="00B80FF6"/>
    <w:rsid w:val="00B815C1"/>
    <w:rsid w:val="00B82BFD"/>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5BB5"/>
    <w:rsid w:val="00BA5D16"/>
    <w:rsid w:val="00BA65F7"/>
    <w:rsid w:val="00BA6B7E"/>
    <w:rsid w:val="00BA6DF8"/>
    <w:rsid w:val="00BA6E52"/>
    <w:rsid w:val="00BA7481"/>
    <w:rsid w:val="00BA772B"/>
    <w:rsid w:val="00BA77C2"/>
    <w:rsid w:val="00BA7E38"/>
    <w:rsid w:val="00BB0696"/>
    <w:rsid w:val="00BB10D8"/>
    <w:rsid w:val="00BB1892"/>
    <w:rsid w:val="00BB1DB3"/>
    <w:rsid w:val="00BB2632"/>
    <w:rsid w:val="00BB2B7E"/>
    <w:rsid w:val="00BB2CD0"/>
    <w:rsid w:val="00BB372C"/>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406"/>
    <w:rsid w:val="00BD5873"/>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CDE"/>
    <w:rsid w:val="00C35DC6"/>
    <w:rsid w:val="00C36B47"/>
    <w:rsid w:val="00C410C6"/>
    <w:rsid w:val="00C412EC"/>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4FED"/>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8B2"/>
    <w:rsid w:val="00CC1BA1"/>
    <w:rsid w:val="00CC26F4"/>
    <w:rsid w:val="00CC296F"/>
    <w:rsid w:val="00CC3119"/>
    <w:rsid w:val="00CC330D"/>
    <w:rsid w:val="00CC39C6"/>
    <w:rsid w:val="00CC423B"/>
    <w:rsid w:val="00CC4370"/>
    <w:rsid w:val="00CC511F"/>
    <w:rsid w:val="00CC6682"/>
    <w:rsid w:val="00CC675B"/>
    <w:rsid w:val="00CC6A49"/>
    <w:rsid w:val="00CC6C20"/>
    <w:rsid w:val="00CC785A"/>
    <w:rsid w:val="00CC7AA9"/>
    <w:rsid w:val="00CC7D85"/>
    <w:rsid w:val="00CC7F94"/>
    <w:rsid w:val="00CD0AA1"/>
    <w:rsid w:val="00CD1E11"/>
    <w:rsid w:val="00CD27FD"/>
    <w:rsid w:val="00CD31AC"/>
    <w:rsid w:val="00CD3FEE"/>
    <w:rsid w:val="00CD6017"/>
    <w:rsid w:val="00CD67B6"/>
    <w:rsid w:val="00CD734B"/>
    <w:rsid w:val="00CD73EE"/>
    <w:rsid w:val="00CD74E4"/>
    <w:rsid w:val="00CD7A73"/>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C44"/>
    <w:rsid w:val="00CF4346"/>
    <w:rsid w:val="00CF5200"/>
    <w:rsid w:val="00CF5662"/>
    <w:rsid w:val="00CF5A77"/>
    <w:rsid w:val="00CF5A99"/>
    <w:rsid w:val="00CF5B5B"/>
    <w:rsid w:val="00CF6226"/>
    <w:rsid w:val="00CF63B4"/>
    <w:rsid w:val="00CF7164"/>
    <w:rsid w:val="00CF72A3"/>
    <w:rsid w:val="00CF73A3"/>
    <w:rsid w:val="00CF78E3"/>
    <w:rsid w:val="00CF7B6D"/>
    <w:rsid w:val="00D00382"/>
    <w:rsid w:val="00D00A16"/>
    <w:rsid w:val="00D01189"/>
    <w:rsid w:val="00D012E3"/>
    <w:rsid w:val="00D017CB"/>
    <w:rsid w:val="00D01B49"/>
    <w:rsid w:val="00D01F67"/>
    <w:rsid w:val="00D02118"/>
    <w:rsid w:val="00D032AD"/>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74F"/>
    <w:rsid w:val="00D4692A"/>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6DD"/>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70E84"/>
    <w:rsid w:val="00D71DB1"/>
    <w:rsid w:val="00D71FC9"/>
    <w:rsid w:val="00D72F16"/>
    <w:rsid w:val="00D73B35"/>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BFC"/>
    <w:rsid w:val="00DD6797"/>
    <w:rsid w:val="00DD6942"/>
    <w:rsid w:val="00DD70DF"/>
    <w:rsid w:val="00DD7825"/>
    <w:rsid w:val="00DD7E58"/>
    <w:rsid w:val="00DD7E7E"/>
    <w:rsid w:val="00DE0071"/>
    <w:rsid w:val="00DE0461"/>
    <w:rsid w:val="00DE0B26"/>
    <w:rsid w:val="00DE1649"/>
    <w:rsid w:val="00DE1EC3"/>
    <w:rsid w:val="00DE20BE"/>
    <w:rsid w:val="00DE2343"/>
    <w:rsid w:val="00DE2C25"/>
    <w:rsid w:val="00DE2E05"/>
    <w:rsid w:val="00DE2EA6"/>
    <w:rsid w:val="00DE344E"/>
    <w:rsid w:val="00DE3A5D"/>
    <w:rsid w:val="00DE4ABF"/>
    <w:rsid w:val="00DE4C51"/>
    <w:rsid w:val="00DE5250"/>
    <w:rsid w:val="00DE56E8"/>
    <w:rsid w:val="00DE5ADD"/>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E40"/>
    <w:rsid w:val="00E02517"/>
    <w:rsid w:val="00E0282D"/>
    <w:rsid w:val="00E02A62"/>
    <w:rsid w:val="00E030A9"/>
    <w:rsid w:val="00E03420"/>
    <w:rsid w:val="00E03B24"/>
    <w:rsid w:val="00E03B96"/>
    <w:rsid w:val="00E05CA4"/>
    <w:rsid w:val="00E07258"/>
    <w:rsid w:val="00E07828"/>
    <w:rsid w:val="00E07C07"/>
    <w:rsid w:val="00E10303"/>
    <w:rsid w:val="00E103CF"/>
    <w:rsid w:val="00E10473"/>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7A5"/>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68"/>
    <w:rsid w:val="00E46E12"/>
    <w:rsid w:val="00E47570"/>
    <w:rsid w:val="00E4761D"/>
    <w:rsid w:val="00E4771F"/>
    <w:rsid w:val="00E507D0"/>
    <w:rsid w:val="00E513BF"/>
    <w:rsid w:val="00E51432"/>
    <w:rsid w:val="00E52F76"/>
    <w:rsid w:val="00E53035"/>
    <w:rsid w:val="00E53769"/>
    <w:rsid w:val="00E5395E"/>
    <w:rsid w:val="00E53D03"/>
    <w:rsid w:val="00E53E32"/>
    <w:rsid w:val="00E541EE"/>
    <w:rsid w:val="00E54A8F"/>
    <w:rsid w:val="00E54ACC"/>
    <w:rsid w:val="00E54CDB"/>
    <w:rsid w:val="00E560F2"/>
    <w:rsid w:val="00E565E8"/>
    <w:rsid w:val="00E572C8"/>
    <w:rsid w:val="00E608BD"/>
    <w:rsid w:val="00E61560"/>
    <w:rsid w:val="00E61D4C"/>
    <w:rsid w:val="00E6271C"/>
    <w:rsid w:val="00E62A64"/>
    <w:rsid w:val="00E64F8D"/>
    <w:rsid w:val="00E64FD4"/>
    <w:rsid w:val="00E65D3E"/>
    <w:rsid w:val="00E65EBC"/>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4B3"/>
    <w:rsid w:val="00E80942"/>
    <w:rsid w:val="00E82E40"/>
    <w:rsid w:val="00E831EA"/>
    <w:rsid w:val="00E8369C"/>
    <w:rsid w:val="00E8388A"/>
    <w:rsid w:val="00E84613"/>
    <w:rsid w:val="00E8476F"/>
    <w:rsid w:val="00E85389"/>
    <w:rsid w:val="00E857FF"/>
    <w:rsid w:val="00E85CE5"/>
    <w:rsid w:val="00E86D54"/>
    <w:rsid w:val="00E90A09"/>
    <w:rsid w:val="00E90A4F"/>
    <w:rsid w:val="00E90CD3"/>
    <w:rsid w:val="00E911D7"/>
    <w:rsid w:val="00E932AB"/>
    <w:rsid w:val="00E935BF"/>
    <w:rsid w:val="00E9421D"/>
    <w:rsid w:val="00E947A3"/>
    <w:rsid w:val="00E94C32"/>
    <w:rsid w:val="00E9506F"/>
    <w:rsid w:val="00E954F8"/>
    <w:rsid w:val="00E95AE6"/>
    <w:rsid w:val="00E95FBF"/>
    <w:rsid w:val="00E96083"/>
    <w:rsid w:val="00EA096E"/>
    <w:rsid w:val="00EA099A"/>
    <w:rsid w:val="00EA0C79"/>
    <w:rsid w:val="00EA0CFD"/>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3CD8"/>
    <w:rsid w:val="00EE3D36"/>
    <w:rsid w:val="00EE4546"/>
    <w:rsid w:val="00EE4878"/>
    <w:rsid w:val="00EE4C0E"/>
    <w:rsid w:val="00EE4C19"/>
    <w:rsid w:val="00EE4FD7"/>
    <w:rsid w:val="00EE5BED"/>
    <w:rsid w:val="00EE67A9"/>
    <w:rsid w:val="00EE67C9"/>
    <w:rsid w:val="00EE71B6"/>
    <w:rsid w:val="00EE764D"/>
    <w:rsid w:val="00EE7A5D"/>
    <w:rsid w:val="00EF0126"/>
    <w:rsid w:val="00EF0D02"/>
    <w:rsid w:val="00EF161F"/>
    <w:rsid w:val="00EF1777"/>
    <w:rsid w:val="00EF1A64"/>
    <w:rsid w:val="00EF201E"/>
    <w:rsid w:val="00EF241D"/>
    <w:rsid w:val="00EF3812"/>
    <w:rsid w:val="00EF38A8"/>
    <w:rsid w:val="00EF427E"/>
    <w:rsid w:val="00EF4431"/>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3620"/>
    <w:rsid w:val="00F04187"/>
    <w:rsid w:val="00F0442F"/>
    <w:rsid w:val="00F047FF"/>
    <w:rsid w:val="00F04F4B"/>
    <w:rsid w:val="00F05126"/>
    <w:rsid w:val="00F053CE"/>
    <w:rsid w:val="00F054B3"/>
    <w:rsid w:val="00F05857"/>
    <w:rsid w:val="00F05B23"/>
    <w:rsid w:val="00F05DAF"/>
    <w:rsid w:val="00F06085"/>
    <w:rsid w:val="00F06D5C"/>
    <w:rsid w:val="00F0762A"/>
    <w:rsid w:val="00F11649"/>
    <w:rsid w:val="00F121DD"/>
    <w:rsid w:val="00F122EC"/>
    <w:rsid w:val="00F12523"/>
    <w:rsid w:val="00F12553"/>
    <w:rsid w:val="00F133B6"/>
    <w:rsid w:val="00F137CE"/>
    <w:rsid w:val="00F13F72"/>
    <w:rsid w:val="00F1450B"/>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3C4"/>
    <w:rsid w:val="00F81468"/>
    <w:rsid w:val="00F817BC"/>
    <w:rsid w:val="00F8186F"/>
    <w:rsid w:val="00F81AA4"/>
    <w:rsid w:val="00F81E52"/>
    <w:rsid w:val="00F82C33"/>
    <w:rsid w:val="00F82D17"/>
    <w:rsid w:val="00F83120"/>
    <w:rsid w:val="00F83227"/>
    <w:rsid w:val="00F83D14"/>
    <w:rsid w:val="00F84990"/>
    <w:rsid w:val="00F84E93"/>
    <w:rsid w:val="00F85F5C"/>
    <w:rsid w:val="00F8607A"/>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0AA76C"/>
  <w15:docId w15:val="{8BAE28EA-3228-4485-BAFB-BD717E63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0213-C796-4868-8338-ACFE584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shunova</dc:creator>
  <cp:lastModifiedBy>Алдашова Светлана Григорьевна</cp:lastModifiedBy>
  <cp:revision>14</cp:revision>
  <cp:lastPrinted>2021-05-24T02:43:00Z</cp:lastPrinted>
  <dcterms:created xsi:type="dcterms:W3CDTF">2022-04-25T03:45:00Z</dcterms:created>
  <dcterms:modified xsi:type="dcterms:W3CDTF">2024-05-31T08:15:00Z</dcterms:modified>
</cp:coreProperties>
</file>